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39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10"/>
      </w:tblGrid>
      <w:tr w:rsidR="000B5AB2" w:rsidRPr="000B5AB2" w14:paraId="547A2CB9" w14:textId="77777777" w:rsidTr="00B468B2">
        <w:tc>
          <w:tcPr>
            <w:tcW w:w="4788" w:type="dxa"/>
          </w:tcPr>
          <w:p w14:paraId="79DE4273" w14:textId="77777777" w:rsidR="00830677" w:rsidRPr="000B5AB2" w:rsidRDefault="00830677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RƯỜNG THCS GIA QUẤT</w:t>
            </w:r>
          </w:p>
          <w:p w14:paraId="5EA82A97" w14:textId="3CB6A70F" w:rsidR="00830677" w:rsidRPr="000B5AB2" w:rsidRDefault="00830677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Năm học 202</w:t>
            </w:r>
            <w:r w:rsidR="00AE1E25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4</w:t>
            </w: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-  202</w:t>
            </w:r>
            <w:r w:rsidR="00AE1E25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5310" w:type="dxa"/>
          </w:tcPr>
          <w:p w14:paraId="7476C396" w14:textId="097FFB5F" w:rsidR="00830677" w:rsidRPr="000B5AB2" w:rsidRDefault="00830677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ĐỀ CƯƠNG ÔN TẬP </w:t>
            </w:r>
            <w:r w:rsidR="00AE1E25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GIỮA</w:t>
            </w: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KÌ I</w:t>
            </w:r>
          </w:p>
          <w:p w14:paraId="0B3A3E71" w14:textId="4674A4BD" w:rsidR="00830677" w:rsidRPr="000B5AB2" w:rsidRDefault="00830677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MÔN: L</w:t>
            </w:r>
            <w:r w:rsidR="0054202C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ỊCH SỬ</w:t>
            </w: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&amp; </w:t>
            </w:r>
            <w:r w:rsidR="0054202C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ĐỊA LÝ </w:t>
            </w:r>
            <w:r w:rsidR="002400A9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</w:tr>
    </w:tbl>
    <w:p w14:paraId="6E128D78" w14:textId="77777777" w:rsidR="00830677" w:rsidRPr="000B5AB2" w:rsidRDefault="00830677" w:rsidP="00FD5207">
      <w:pPr>
        <w:tabs>
          <w:tab w:val="left" w:pos="720"/>
        </w:tabs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vi-VN"/>
        </w:rPr>
      </w:pPr>
    </w:p>
    <w:p w14:paraId="58CA33BF" w14:textId="77777777" w:rsidR="00830677" w:rsidRPr="000B5AB2" w:rsidRDefault="00BA3BCD" w:rsidP="00FD5207">
      <w:pPr>
        <w:tabs>
          <w:tab w:val="left" w:pos="720"/>
        </w:tabs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A.</w:t>
      </w:r>
      <w:r w:rsidR="00830677"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NỘI DUNG ÔN TẬP</w:t>
      </w:r>
    </w:p>
    <w:p w14:paraId="603009AA" w14:textId="5EA44265" w:rsidR="00BA3BCD" w:rsidRPr="000B5AB2" w:rsidRDefault="00BA3BCD" w:rsidP="00FD5207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I. Phần Lịch sử</w:t>
      </w:r>
    </w:p>
    <w:p w14:paraId="483C1E59" w14:textId="77777777" w:rsidR="00696DA5" w:rsidRPr="000B5AB2" w:rsidRDefault="00696DA5" w:rsidP="00FD5207">
      <w:pPr>
        <w:ind w:left="720" w:firstLine="720"/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vi-VN"/>
        </w:rPr>
        <w:t>Học sinh ôn lại nội dung kiến thức các bài sau:</w:t>
      </w:r>
    </w:p>
    <w:p w14:paraId="3F56249A" w14:textId="7A605C96" w:rsidR="00696DA5" w:rsidRPr="000B5AB2" w:rsidRDefault="00696DA5" w:rsidP="00FD5207">
      <w:pPr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vi-VN"/>
        </w:rPr>
        <w:t>-</w:t>
      </w:r>
      <w:r w:rsidRPr="000B5AB2">
        <w:rPr>
          <w:rFonts w:ascii="Times New Roman" w:eastAsiaTheme="minorHAnsi" w:hAnsi="Times New Roman"/>
          <w:b/>
          <w:bCs/>
          <w:i/>
          <w:color w:val="000000" w:themeColor="text1"/>
          <w:sz w:val="26"/>
          <w:szCs w:val="26"/>
          <w:lang w:val="vi-VN"/>
        </w:rPr>
        <w:t xml:space="preserve"> </w:t>
      </w:r>
      <w:r w:rsidRPr="000B5AB2">
        <w:rPr>
          <w:rFonts w:ascii="Times New Roman" w:eastAsiaTheme="minorHAnsi" w:hAnsi="Times New Roman"/>
          <w:b/>
          <w:bCs/>
          <w:iCs/>
          <w:color w:val="000000" w:themeColor="text1"/>
          <w:sz w:val="26"/>
          <w:szCs w:val="26"/>
          <w:lang w:val="vi-VN"/>
        </w:rPr>
        <w:t xml:space="preserve">Bài </w:t>
      </w:r>
      <w:r w:rsidR="00AE1E25" w:rsidRPr="000B5AB2">
        <w:rPr>
          <w:rFonts w:ascii="Times New Roman" w:eastAsiaTheme="minorHAnsi" w:hAnsi="Times New Roman"/>
          <w:b/>
          <w:bCs/>
          <w:iCs/>
          <w:color w:val="000000" w:themeColor="text1"/>
          <w:sz w:val="26"/>
          <w:szCs w:val="26"/>
          <w:lang w:val="vi-VN"/>
        </w:rPr>
        <w:t>1</w:t>
      </w:r>
      <w:r w:rsidRPr="000B5AB2">
        <w:rPr>
          <w:rFonts w:ascii="Times New Roman" w:eastAsiaTheme="minorHAnsi" w:hAnsi="Times New Roman"/>
          <w:b/>
          <w:bCs/>
          <w:iCs/>
          <w:color w:val="000000" w:themeColor="text1"/>
          <w:sz w:val="26"/>
          <w:szCs w:val="26"/>
          <w:lang w:val="vi-VN"/>
        </w:rPr>
        <w:t>.</w:t>
      </w:r>
      <w:r w:rsidRPr="000B5AB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  <w:t xml:space="preserve"> </w:t>
      </w:r>
      <w:r w:rsidR="00AE1E25"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>Cách mạng tư sản Anh và Chiến tranh giành độc lập của 13 thuộc địa Anh ở Bắc Mỹ</w:t>
      </w:r>
    </w:p>
    <w:p w14:paraId="1EBF157B" w14:textId="54E6D5AB" w:rsidR="00696DA5" w:rsidRPr="000B5AB2" w:rsidRDefault="00696DA5" w:rsidP="00FD5207">
      <w:pPr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  <w:t xml:space="preserve">- </w:t>
      </w:r>
      <w:r w:rsidRPr="000B5AB2">
        <w:rPr>
          <w:rFonts w:ascii="Times New Roman" w:eastAsiaTheme="minorHAnsi" w:hAnsi="Times New Roman"/>
          <w:b/>
          <w:bCs/>
          <w:iCs/>
          <w:color w:val="000000" w:themeColor="text1"/>
          <w:sz w:val="26"/>
          <w:szCs w:val="26"/>
          <w:lang w:val="vi-VN"/>
        </w:rPr>
        <w:t xml:space="preserve">Bài </w:t>
      </w:r>
      <w:r w:rsidR="00AE1E25" w:rsidRPr="000B5AB2">
        <w:rPr>
          <w:rFonts w:ascii="Times New Roman" w:eastAsiaTheme="minorHAnsi" w:hAnsi="Times New Roman"/>
          <w:b/>
          <w:bCs/>
          <w:iCs/>
          <w:color w:val="000000" w:themeColor="text1"/>
          <w:sz w:val="26"/>
          <w:szCs w:val="26"/>
          <w:lang w:val="vi-VN"/>
        </w:rPr>
        <w:t>2</w:t>
      </w:r>
      <w:r w:rsidRPr="000B5AB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  <w:t xml:space="preserve">. </w:t>
      </w:r>
      <w:r w:rsidR="00AE1E25"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>Cách mạng tư sản Pháp cuối thế kỉ XVIII</w:t>
      </w:r>
    </w:p>
    <w:p w14:paraId="00A3CD3D" w14:textId="0C4190AA" w:rsidR="00696DA5" w:rsidRPr="000B5AB2" w:rsidRDefault="00696DA5" w:rsidP="00FD5207">
      <w:pPr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  <w:t xml:space="preserve">- </w:t>
      </w:r>
      <w:r w:rsidRPr="000B5AB2">
        <w:rPr>
          <w:rFonts w:ascii="Times New Roman" w:eastAsiaTheme="minorHAnsi" w:hAnsi="Times New Roman"/>
          <w:b/>
          <w:bCs/>
          <w:iCs/>
          <w:color w:val="000000" w:themeColor="text1"/>
          <w:sz w:val="26"/>
          <w:szCs w:val="26"/>
          <w:lang w:val="vi-VN"/>
        </w:rPr>
        <w:t xml:space="preserve">Bài </w:t>
      </w:r>
      <w:r w:rsidR="00AE1E25" w:rsidRPr="000B5AB2">
        <w:rPr>
          <w:rFonts w:ascii="Times New Roman" w:eastAsiaTheme="minorHAnsi" w:hAnsi="Times New Roman"/>
          <w:b/>
          <w:bCs/>
          <w:iCs/>
          <w:color w:val="000000" w:themeColor="text1"/>
          <w:sz w:val="26"/>
          <w:szCs w:val="26"/>
          <w:lang w:val="vi-VN"/>
        </w:rPr>
        <w:t>3</w:t>
      </w:r>
      <w:r w:rsidRPr="000B5AB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vi-VN"/>
        </w:rPr>
        <w:t xml:space="preserve">. </w:t>
      </w:r>
      <w:r w:rsidR="00AE1E25"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>Cách mạng công nghiệp (nửa sau thế kỉ XVIII – giữa thế kỉ XIX)</w:t>
      </w:r>
    </w:p>
    <w:p w14:paraId="66A93479" w14:textId="61CBB57D" w:rsidR="001E064E" w:rsidRPr="000B5AB2" w:rsidRDefault="00BA3BCD" w:rsidP="00FD5207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II. Phần Địa lí</w:t>
      </w:r>
    </w:p>
    <w:p w14:paraId="362231A9" w14:textId="70B9725A" w:rsidR="00D00995" w:rsidRPr="000B5AB2" w:rsidRDefault="008B4216" w:rsidP="00FD5207">
      <w:pPr>
        <w:tabs>
          <w:tab w:val="left" w:pos="720"/>
        </w:tabs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Bài 1.</w:t>
      </w:r>
      <w:r w:rsidRPr="000B5AB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Vị trí địa lí phạm vi lãnh thổ Việt Nam</w:t>
      </w:r>
    </w:p>
    <w:p w14:paraId="356FC93A" w14:textId="77777777" w:rsidR="008B4216" w:rsidRPr="000B5AB2" w:rsidRDefault="008B4216" w:rsidP="008B4216">
      <w:pP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Bài 2.</w:t>
      </w:r>
      <w:r w:rsidRPr="000B5AB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Địa hình Việt Nam</w:t>
      </w:r>
    </w:p>
    <w:p w14:paraId="1564D8BD" w14:textId="57B7BBA1" w:rsidR="008B4216" w:rsidRPr="000B5AB2" w:rsidRDefault="008B4216" w:rsidP="00FD5207">
      <w:pPr>
        <w:tabs>
          <w:tab w:val="left" w:pos="72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Bài 3.</w:t>
      </w:r>
      <w:r w:rsidRPr="000B5AB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Khoáng sản Việt Nam</w:t>
      </w:r>
    </w:p>
    <w:p w14:paraId="73E93ABA" w14:textId="7FC40A17" w:rsidR="0054202C" w:rsidRPr="000B5AB2" w:rsidRDefault="0054202C" w:rsidP="00FD5207">
      <w:pPr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B. </w:t>
      </w:r>
      <w:r w:rsidRPr="000B5AB2">
        <w:rPr>
          <w:rFonts w:ascii="Times New Roman" w:eastAsia="Calibri" w:hAnsi="Times New Roman"/>
          <w:b/>
          <w:color w:val="000000" w:themeColor="text1"/>
          <w:sz w:val="26"/>
          <w:szCs w:val="26"/>
          <w:lang w:val="vi-VN"/>
        </w:rPr>
        <w:t>CẤU TRÚC ĐỀ THI</w:t>
      </w:r>
    </w:p>
    <w:p w14:paraId="557EEEA0" w14:textId="2586A937" w:rsidR="0054202C" w:rsidRPr="000B5AB2" w:rsidRDefault="0054202C" w:rsidP="00FD5207">
      <w:pPr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 xml:space="preserve">- </w:t>
      </w:r>
      <w:r w:rsidR="00AE1E25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7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0% trắc nghiệm </w:t>
      </w:r>
      <w:r w:rsidR="00056172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(2</w:t>
      </w:r>
      <w:r w:rsidR="008105D6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8</w:t>
      </w:r>
      <w:r w:rsidR="00056172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câu) 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+ </w:t>
      </w:r>
      <w:r w:rsidR="00AE1E25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3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0% tự luận. </w:t>
      </w:r>
    </w:p>
    <w:p w14:paraId="0195501D" w14:textId="77777777" w:rsidR="0054202C" w:rsidRPr="000B5AB2" w:rsidRDefault="0054202C" w:rsidP="00FD5207">
      <w:pPr>
        <w:tabs>
          <w:tab w:val="left" w:pos="720"/>
        </w:tabs>
        <w:rPr>
          <w:rFonts w:ascii="Times New Roman" w:eastAsia="Calibri" w:hAnsi="Times New Roman"/>
          <w:b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C. </w:t>
      </w:r>
      <w:r w:rsidRPr="000B5AB2">
        <w:rPr>
          <w:rFonts w:ascii="Times New Roman" w:eastAsia="Calibri" w:hAnsi="Times New Roman"/>
          <w:b/>
          <w:color w:val="000000" w:themeColor="text1"/>
          <w:sz w:val="26"/>
          <w:szCs w:val="26"/>
          <w:lang w:val="vi-VN"/>
        </w:rPr>
        <w:t>HỆ THỐNG CÂU HỎI ÔN TẬP</w:t>
      </w:r>
    </w:p>
    <w:p w14:paraId="582F0FCC" w14:textId="77777777" w:rsidR="00264AE1" w:rsidRPr="000B5AB2" w:rsidRDefault="00264AE1" w:rsidP="00FD5207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I. Câu hỏi trắc nghiệm</w:t>
      </w:r>
      <w:r w:rsidR="00151E2A" w:rsidRPr="000B5AB2">
        <w:rPr>
          <w:b/>
          <w:color w:val="000000" w:themeColor="text1"/>
          <w:sz w:val="26"/>
          <w:szCs w:val="26"/>
          <w:lang w:val="vi-VN"/>
        </w:rPr>
        <w:t xml:space="preserve"> (Một số câu hỏi tham khảo)</w:t>
      </w:r>
    </w:p>
    <w:p w14:paraId="0A66657C" w14:textId="77777777" w:rsidR="00AE1E25" w:rsidRPr="000B5AB2" w:rsidRDefault="00AE1E25" w:rsidP="00AE1E25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* Dạng 1. Câu hỏi TN nhiều phương án lựa chọn (Mỗi câu hỏi học sinh chỉ được chọn một phương án đúng)</w:t>
      </w:r>
    </w:p>
    <w:p w14:paraId="31F2E405" w14:textId="1AA3D352" w:rsidR="008B286A" w:rsidRPr="000B5AB2" w:rsidRDefault="00383879" w:rsidP="008B286A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Câu 1</w:t>
      </w:r>
      <w:r w:rsidR="00A455A6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  <w:r w:rsidR="008B286A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Lãnh đạo cuộc Cách mạng tư sản Anh là giai cấp và tầng lớp nào?</w:t>
      </w:r>
    </w:p>
    <w:p w14:paraId="4E226F74" w14:textId="77777777" w:rsidR="008B286A" w:rsidRPr="000B5AB2" w:rsidRDefault="008B286A" w:rsidP="008B286A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A. Quý tộc mới và nông dân                             B. Tư sản và thợ thủ công.                              </w:t>
      </w:r>
    </w:p>
    <w:p w14:paraId="1A1A949A" w14:textId="77777777" w:rsidR="008B286A" w:rsidRPr="000B5AB2" w:rsidRDefault="008B286A" w:rsidP="008B286A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. Quý tộc mới và tư sản.                                 D. Công nhân và thương nhân.</w:t>
      </w:r>
    </w:p>
    <w:p w14:paraId="08C39B29" w14:textId="77777777" w:rsidR="008B286A" w:rsidRPr="000B5AB2" w:rsidRDefault="008B286A" w:rsidP="008B286A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Câu 2</w:t>
      </w: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. </w:t>
      </w:r>
      <w:r w:rsidRPr="000B5AB2">
        <w:rPr>
          <w:rFonts w:ascii="Times New Roman" w:hAnsi="Times New Roman"/>
          <w:bCs/>
          <w:iCs/>
          <w:color w:val="000000" w:themeColor="text1"/>
          <w:sz w:val="26"/>
          <w:szCs w:val="26"/>
          <w:lang w:val="vi-VN"/>
        </w:rPr>
        <w:t xml:space="preserve">Nội dung nào sau đây phản ánh </w:t>
      </w:r>
      <w:r w:rsidRPr="000B5AB2">
        <w:rPr>
          <w:rFonts w:ascii="Times New Roman" w:hAnsi="Times New Roman"/>
          <w:bCs/>
          <w:i/>
          <w:color w:val="000000" w:themeColor="text1"/>
          <w:sz w:val="26"/>
          <w:szCs w:val="26"/>
          <w:u w:val="single"/>
          <w:lang w:val="vi-VN"/>
        </w:rPr>
        <w:t>không đúng</w:t>
      </w:r>
      <w:r w:rsidRPr="000B5AB2">
        <w:rPr>
          <w:rFonts w:ascii="Times New Roman" w:hAnsi="Times New Roman"/>
          <w:bCs/>
          <w:iCs/>
          <w:color w:val="000000" w:themeColor="text1"/>
          <w:sz w:val="26"/>
          <w:szCs w:val="26"/>
          <w:lang w:val="vi-VN"/>
        </w:rPr>
        <w:t xml:space="preserve"> tình hình nông nghiệp nước Pháp trước cách mạng tư sản thế kỉ XVIII?</w:t>
      </w:r>
    </w:p>
    <w:p w14:paraId="532424BF" w14:textId="77777777" w:rsidR="008B286A" w:rsidRPr="000B5AB2" w:rsidRDefault="008B286A" w:rsidP="008B286A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A. Công cụ canh tác thô sơ, lạc hậu.                  B. Phương thức canh tác có sự cải tiến.                     </w:t>
      </w:r>
    </w:p>
    <w:p w14:paraId="2CA29DB6" w14:textId="77777777" w:rsidR="008B286A" w:rsidRPr="000B5AB2" w:rsidRDefault="008B286A" w:rsidP="008B286A">
      <w:pPr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. Ruộng đất bị bỏ hoang nhiều.                        D. Nạn mất mùa thường xảy ra.</w:t>
      </w:r>
    </w:p>
    <w:p w14:paraId="75891F4A" w14:textId="77777777" w:rsidR="008B286A" w:rsidRPr="000B5AB2" w:rsidRDefault="008B286A" w:rsidP="008B286A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Câu 3. </w:t>
      </w:r>
      <w:r w:rsidRPr="000B5AB2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Nguyên nhân sâu xa dẫn đến bùng nổ cuộc chiến tranh giành độc lập của các thuộc địa Anh ở Bắc Mĩ là?</w:t>
      </w:r>
    </w:p>
    <w:p w14:paraId="2882415C" w14:textId="77777777" w:rsidR="008B286A" w:rsidRPr="000B5AB2" w:rsidRDefault="008B286A" w:rsidP="008B286A">
      <w:pPr>
        <w:shd w:val="clear" w:color="auto" w:fill="FFFFFF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A. Mâu thuẫn giữa nhân dân thuộc địa với thực dân Anh.</w:t>
      </w:r>
    </w:p>
    <w:p w14:paraId="28123A6B" w14:textId="77777777" w:rsidR="008B286A" w:rsidRPr="000B5AB2" w:rsidRDefault="008B286A" w:rsidP="008B286A">
      <w:pPr>
        <w:shd w:val="clear" w:color="auto" w:fill="FFFFFF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B. Mâu thuẫn giữa chủ nô và nô lệ thuộc địa với thực dân Anh.</w:t>
      </w:r>
    </w:p>
    <w:p w14:paraId="5E57E619" w14:textId="77777777" w:rsidR="008B286A" w:rsidRPr="000B5AB2" w:rsidRDefault="008B286A" w:rsidP="008B286A">
      <w:pPr>
        <w:shd w:val="clear" w:color="auto" w:fill="FFFFFF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C. Mâu thuẫn giữa chủ nô thuộc địa với thực dân Anh.</w:t>
      </w:r>
    </w:p>
    <w:p w14:paraId="6D233501" w14:textId="77777777" w:rsidR="008B286A" w:rsidRPr="000B5AB2" w:rsidRDefault="008B286A" w:rsidP="008B286A">
      <w:pPr>
        <w:shd w:val="clear" w:color="auto" w:fill="FFFFFF"/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D. Mâu thuẫn giữa quý tộc thuộc địa với thực dân Anh.</w:t>
      </w:r>
    </w:p>
    <w:p w14:paraId="7AB56517" w14:textId="77777777" w:rsidR="008B286A" w:rsidRPr="000B5AB2" w:rsidRDefault="008B286A" w:rsidP="008B286A">
      <w:pPr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Câu 4</w:t>
      </w:r>
      <w:r w:rsidRPr="000B5AB2">
        <w:rPr>
          <w:rFonts w:ascii="Times New Roman" w:eastAsia="Calibri" w:hAnsi="Times New Roman"/>
          <w:b/>
          <w:color w:val="000000" w:themeColor="text1"/>
          <w:sz w:val="26"/>
          <w:szCs w:val="26"/>
          <w:lang w:val="vi-VN"/>
        </w:rPr>
        <w:t>.</w:t>
      </w:r>
      <w:r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 xml:space="preserve"> Thành tựu quan trọng nhất của cuộc cách mạng công nghiệp ở châu Âu là gì?</w:t>
      </w:r>
    </w:p>
    <w:p w14:paraId="1BF41BC5" w14:textId="77777777" w:rsidR="008B286A" w:rsidRPr="000B5AB2" w:rsidRDefault="008B286A" w:rsidP="008B286A">
      <w:pPr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>A. Máy kéo sợi Gien-ni.      B. Đầu máy xe lửa           C. Máy hơi nước               D. Máy dệt</w:t>
      </w:r>
    </w:p>
    <w:p w14:paraId="28A86BD3" w14:textId="65984615" w:rsidR="008B286A" w:rsidRPr="000B5AB2" w:rsidRDefault="00DC2D25" w:rsidP="008B286A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Câu </w:t>
      </w:r>
      <w:r w:rsidR="00587A41"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5</w:t>
      </w:r>
      <w:r w:rsidR="00AC63CC" w:rsidRPr="000B5A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.</w:t>
      </w:r>
      <w:r w:rsidR="00E61DC1" w:rsidRPr="000B5AB2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B286A"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>Khẩu hiệu nổi tiếng của bản Tuyên ngôn Nhân quyền và Dân quyền là</w:t>
      </w:r>
    </w:p>
    <w:p w14:paraId="603D3459" w14:textId="370468A6" w:rsidR="008B286A" w:rsidRPr="000B5AB2" w:rsidRDefault="008B286A" w:rsidP="008B286A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>A. “Tự do – Bình đẳng – Bác ái”.</w:t>
      </w:r>
      <w:r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ab/>
        <w:t xml:space="preserve">                       B. “Mọi người sinh ra đều bình đẳng”.</w:t>
      </w:r>
    </w:p>
    <w:p w14:paraId="3EC73820" w14:textId="2BC6A549" w:rsidR="0053137D" w:rsidRPr="000B5AB2" w:rsidRDefault="008B286A" w:rsidP="00E97599">
      <w:pPr>
        <w:shd w:val="clear" w:color="auto" w:fill="FFFFFF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>C. “Độc lập – Tự do – Hạnh phúc”.</w:t>
      </w:r>
      <w:r w:rsidRPr="000B5AB2">
        <w:rPr>
          <w:rFonts w:ascii="Times New Roman" w:eastAsia="Calibri" w:hAnsi="Times New Roman"/>
          <w:color w:val="000000" w:themeColor="text1"/>
          <w:sz w:val="26"/>
          <w:szCs w:val="26"/>
          <w:lang w:val="vi-VN"/>
        </w:rPr>
        <w:tab/>
        <w:t xml:space="preserve">            D. “Tự do, cơm áo, hòa bình”.</w:t>
      </w:r>
    </w:p>
    <w:p w14:paraId="7D850266" w14:textId="17D9C38F" w:rsidR="008B4216" w:rsidRDefault="008B4216" w:rsidP="00E97599">
      <w:p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</w:rPr>
        <w:t>Câu 6:</w:t>
      </w:r>
      <w:r w:rsidRPr="008B4216">
        <w:rPr>
          <w:rFonts w:ascii="Times New Roman" w:hAnsi="Times New Roman"/>
          <w:color w:val="000000" w:themeColor="text1"/>
          <w:sz w:val="26"/>
          <w:szCs w:val="26"/>
        </w:rPr>
        <w:t> Vùng lãnh thổ Việt Nam là một khối thống nhất và toàn vẹn gồm?</w:t>
      </w:r>
    </w:p>
    <w:p w14:paraId="72B9F026" w14:textId="23CE88D2" w:rsidR="008B4216" w:rsidRPr="000B5AB2" w:rsidRDefault="008B4216" w:rsidP="00E97599">
      <w:pPr>
        <w:pStyle w:val="ListParagraph"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</w:rPr>
        <w:t>Vùng đất, vùng biển, vùng núi.</w:t>
      </w:r>
    </w:p>
    <w:p w14:paraId="623ECDA0" w14:textId="77777777" w:rsidR="008B4216" w:rsidRPr="000B5AB2" w:rsidRDefault="008B4216" w:rsidP="00E97599">
      <w:pPr>
        <w:pStyle w:val="ListParagraph"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</w:rPr>
        <w:t>Vùng đất, hải đảo, thềm lục địa.</w:t>
      </w:r>
    </w:p>
    <w:p w14:paraId="1E635BA7" w14:textId="77777777" w:rsidR="008B4216" w:rsidRPr="000B5AB2" w:rsidRDefault="008B4216" w:rsidP="00E97599">
      <w:pPr>
        <w:pStyle w:val="ListParagraph"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</w:rPr>
        <w:t>Vùng đất, hải đảo, vùng trời.</w:t>
      </w:r>
    </w:p>
    <w:p w14:paraId="7F29F687" w14:textId="4510997A" w:rsidR="00293CC5" w:rsidRPr="00293CC5" w:rsidRDefault="008B4216" w:rsidP="00293CC5">
      <w:pPr>
        <w:pStyle w:val="ListParagraph"/>
        <w:numPr>
          <w:ilvl w:val="0"/>
          <w:numId w:val="23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</w:rPr>
        <w:t>Vùng đất, vùng biển, vùng trời.</w:t>
      </w:r>
    </w:p>
    <w:p w14:paraId="15682F5E" w14:textId="77777777" w:rsidR="00293CC5" w:rsidRPr="008B4216" w:rsidRDefault="00293CC5" w:rsidP="00293CC5">
      <w:pPr>
        <w:shd w:val="clear" w:color="auto" w:fill="FFFFFF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</w:rPr>
        <w:t>Câu 7:</w:t>
      </w:r>
      <w:r w:rsidRPr="008B4216">
        <w:rPr>
          <w:rFonts w:ascii="Times New Roman" w:hAnsi="Times New Roman"/>
          <w:color w:val="000000" w:themeColor="text1"/>
          <w:sz w:val="26"/>
          <w:szCs w:val="26"/>
        </w:rPr>
        <w:t> Nước ta có vị rí nằm hoàn toàn trong vùng nhiệt đới ở</w:t>
      </w:r>
      <w:r w:rsidRPr="000B5AB2">
        <w:rPr>
          <w:rFonts w:ascii="Times New Roman" w:hAnsi="Times New Roman"/>
          <w:color w:val="000000" w:themeColor="text1"/>
          <w:sz w:val="26"/>
          <w:szCs w:val="26"/>
        </w:rPr>
        <w:t xml:space="preserve"> bán cầu Bắc, trong khu vực ảnh </w:t>
      </w:r>
      <w:r w:rsidRPr="008B4216">
        <w:rPr>
          <w:rFonts w:ascii="Times New Roman" w:hAnsi="Times New Roman"/>
          <w:color w:val="000000" w:themeColor="text1"/>
          <w:sz w:val="26"/>
          <w:szCs w:val="26"/>
        </w:rPr>
        <w:t>hưởng của chế độ gió Mậu dịch và gió mùa châu Á nên?</w:t>
      </w:r>
    </w:p>
    <w:p w14:paraId="39EB84A4" w14:textId="77777777" w:rsidR="00642E02" w:rsidRDefault="00642E02" w:rsidP="00293CC5">
      <w:pPr>
        <w:numPr>
          <w:ilvl w:val="0"/>
          <w:numId w:val="17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  <w:sectPr w:rsidR="00642E02" w:rsidSect="00293CC5">
          <w:pgSz w:w="11906" w:h="16838" w:code="9"/>
          <w:pgMar w:top="568" w:right="616" w:bottom="426" w:left="1440" w:header="720" w:footer="720" w:gutter="0"/>
          <w:cols w:space="720"/>
          <w:docGrid w:linePitch="381"/>
        </w:sectPr>
      </w:pPr>
    </w:p>
    <w:p w14:paraId="58EDE491" w14:textId="2E101467" w:rsidR="00293CC5" w:rsidRPr="008B4216" w:rsidRDefault="00293CC5" w:rsidP="00293CC5">
      <w:pPr>
        <w:numPr>
          <w:ilvl w:val="0"/>
          <w:numId w:val="17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lastRenderedPageBreak/>
        <w:t>Có nhiều tài nguyên khoáng sản.</w:t>
      </w:r>
    </w:p>
    <w:p w14:paraId="39666A17" w14:textId="77777777" w:rsidR="00293CC5" w:rsidRPr="008B4216" w:rsidRDefault="00293CC5" w:rsidP="00293CC5">
      <w:pPr>
        <w:numPr>
          <w:ilvl w:val="0"/>
          <w:numId w:val="17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Có khí hậu hai mùa rõ rệt.</w:t>
      </w:r>
    </w:p>
    <w:p w14:paraId="2900BEE9" w14:textId="77777777" w:rsidR="00293CC5" w:rsidRPr="008B4216" w:rsidRDefault="00293CC5" w:rsidP="00293CC5">
      <w:pPr>
        <w:numPr>
          <w:ilvl w:val="0"/>
          <w:numId w:val="17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lastRenderedPageBreak/>
        <w:t>Có nhiều tài nguyên sinh vật quý giá.</w:t>
      </w:r>
    </w:p>
    <w:p w14:paraId="1CA8C039" w14:textId="2A63B487" w:rsidR="00293CC5" w:rsidRDefault="00293CC5" w:rsidP="00293CC5">
      <w:pPr>
        <w:numPr>
          <w:ilvl w:val="0"/>
          <w:numId w:val="17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Thảm thực vật bốn mùa xanh tốt.</w:t>
      </w:r>
    </w:p>
    <w:p w14:paraId="5BAC9E44" w14:textId="77777777" w:rsidR="00642E02" w:rsidRDefault="00642E02" w:rsidP="00642E02">
      <w:pPr>
        <w:shd w:val="clear" w:color="auto" w:fill="FFFFFF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642E02" w:rsidSect="00642E02">
          <w:type w:val="continuous"/>
          <w:pgSz w:w="11906" w:h="16838" w:code="9"/>
          <w:pgMar w:top="568" w:right="616" w:bottom="426" w:left="1440" w:header="720" w:footer="720" w:gutter="0"/>
          <w:cols w:num="2" w:space="720"/>
          <w:docGrid w:linePitch="381"/>
        </w:sectPr>
      </w:pPr>
    </w:p>
    <w:p w14:paraId="46194893" w14:textId="1B4C5D86" w:rsidR="00642E02" w:rsidRDefault="00642E02" w:rsidP="00642E0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Câu 8:</w:t>
      </w:r>
      <w:r w:rsidRPr="008B4216">
        <w:rPr>
          <w:rFonts w:ascii="Times New Roman" w:hAnsi="Times New Roman"/>
          <w:color w:val="000000" w:themeColor="text1"/>
          <w:sz w:val="26"/>
          <w:szCs w:val="26"/>
        </w:rPr>
        <w:t> Địa hình cao nhất của nước ta được phân bố chủ yếu ở khu vực</w:t>
      </w:r>
    </w:p>
    <w:p w14:paraId="2F98F0B8" w14:textId="77777777" w:rsidR="00642E02" w:rsidRDefault="00642E02" w:rsidP="00642E02">
      <w:pPr>
        <w:numPr>
          <w:ilvl w:val="0"/>
          <w:numId w:val="24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  <w:sectPr w:rsidR="00642E02" w:rsidSect="00642E02">
          <w:type w:val="continuous"/>
          <w:pgSz w:w="11906" w:h="16838" w:code="9"/>
          <w:pgMar w:top="568" w:right="616" w:bottom="426" w:left="1440" w:header="720" w:footer="720" w:gutter="0"/>
          <w:cols w:space="720"/>
          <w:docGrid w:linePitch="381"/>
        </w:sectPr>
      </w:pPr>
    </w:p>
    <w:p w14:paraId="530202A6" w14:textId="746A5DAF" w:rsidR="00642E02" w:rsidRPr="008B4216" w:rsidRDefault="00642E02" w:rsidP="00642E02">
      <w:pPr>
        <w:numPr>
          <w:ilvl w:val="0"/>
          <w:numId w:val="24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lastRenderedPageBreak/>
        <w:t>Đông Bắc.</w:t>
      </w:r>
    </w:p>
    <w:p w14:paraId="0F2C6C94" w14:textId="77777777" w:rsidR="00642E02" w:rsidRPr="008B4216" w:rsidRDefault="00642E02" w:rsidP="00642E02">
      <w:pPr>
        <w:numPr>
          <w:ilvl w:val="0"/>
          <w:numId w:val="24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Tây Bắc.</w:t>
      </w:r>
    </w:p>
    <w:p w14:paraId="364E2E2D" w14:textId="77777777" w:rsidR="00642E02" w:rsidRPr="008B4216" w:rsidRDefault="00642E02" w:rsidP="00642E02">
      <w:pPr>
        <w:numPr>
          <w:ilvl w:val="0"/>
          <w:numId w:val="24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lastRenderedPageBreak/>
        <w:t>Trường Sơn Bắc.</w:t>
      </w:r>
    </w:p>
    <w:p w14:paraId="704E47F7" w14:textId="77777777" w:rsidR="00642E02" w:rsidRPr="00642E02" w:rsidRDefault="00642E02" w:rsidP="00642E02">
      <w:pPr>
        <w:numPr>
          <w:ilvl w:val="0"/>
          <w:numId w:val="24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Trường Sơn Nam.</w:t>
      </w:r>
    </w:p>
    <w:p w14:paraId="5139B636" w14:textId="77777777" w:rsidR="00642E02" w:rsidRDefault="00642E02" w:rsidP="00642E02">
      <w:pPr>
        <w:shd w:val="clear" w:color="auto" w:fill="FFFFFF"/>
        <w:ind w:left="284" w:hanging="284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642E02" w:rsidSect="00642E02">
          <w:type w:val="continuous"/>
          <w:pgSz w:w="11906" w:h="16838" w:code="9"/>
          <w:pgMar w:top="568" w:right="616" w:bottom="426" w:left="1440" w:header="720" w:footer="720" w:gutter="0"/>
          <w:cols w:num="2" w:space="720"/>
          <w:docGrid w:linePitch="381"/>
        </w:sectPr>
      </w:pPr>
    </w:p>
    <w:p w14:paraId="2E777026" w14:textId="77777777" w:rsidR="00642E02" w:rsidRDefault="00642E02" w:rsidP="00642E02">
      <w:pPr>
        <w:shd w:val="clear" w:color="auto" w:fill="FFFFFF"/>
        <w:ind w:left="284" w:hanging="284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79121ED" w14:textId="77777777" w:rsidR="00642E02" w:rsidRDefault="00642E02" w:rsidP="00642E02">
      <w:pPr>
        <w:shd w:val="clear" w:color="auto" w:fill="FFFFFF"/>
        <w:ind w:left="284" w:hanging="284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62BC3D9" w14:textId="371624DE" w:rsidR="00642E02" w:rsidRPr="008B4216" w:rsidRDefault="00642E02" w:rsidP="00642E02">
      <w:p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</w:rPr>
        <w:t>Câu 9: </w:t>
      </w:r>
      <w:r w:rsidRPr="008B4216">
        <w:rPr>
          <w:rFonts w:ascii="Times New Roman" w:hAnsi="Times New Roman"/>
          <w:color w:val="000000" w:themeColor="text1"/>
          <w:sz w:val="26"/>
          <w:szCs w:val="26"/>
        </w:rPr>
        <w:t>Nét nổi bật của vùng núi Đông Bắc là?</w:t>
      </w:r>
    </w:p>
    <w:p w14:paraId="58050BB6" w14:textId="77777777" w:rsidR="00642E02" w:rsidRPr="008B4216" w:rsidRDefault="00642E02" w:rsidP="00642E02">
      <w:pPr>
        <w:numPr>
          <w:ilvl w:val="0"/>
          <w:numId w:val="25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Địa hình núi thấp chiếm phần lớn diện tích.</w:t>
      </w:r>
    </w:p>
    <w:p w14:paraId="549F2194" w14:textId="77777777" w:rsidR="00642E02" w:rsidRPr="008B4216" w:rsidRDefault="00642E02" w:rsidP="00642E02">
      <w:pPr>
        <w:numPr>
          <w:ilvl w:val="0"/>
          <w:numId w:val="25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Có địa hình cao nhất nước ta.</w:t>
      </w:r>
    </w:p>
    <w:p w14:paraId="77D80A25" w14:textId="77777777" w:rsidR="00642E02" w:rsidRPr="008B4216" w:rsidRDefault="00642E02" w:rsidP="00642E02">
      <w:pPr>
        <w:numPr>
          <w:ilvl w:val="0"/>
          <w:numId w:val="25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Có 3 mạch núi lớn hướng tây bắc – đông nam.</w:t>
      </w:r>
    </w:p>
    <w:p w14:paraId="360A3669" w14:textId="77777777" w:rsidR="00642E02" w:rsidRPr="008B4216" w:rsidRDefault="00642E02" w:rsidP="00642E02">
      <w:pPr>
        <w:numPr>
          <w:ilvl w:val="0"/>
          <w:numId w:val="25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Gồm các dãy núi liền kề với các cao nguyên.</w:t>
      </w:r>
    </w:p>
    <w:p w14:paraId="40D6357B" w14:textId="77777777" w:rsidR="00642E02" w:rsidRPr="008B4216" w:rsidRDefault="00642E02" w:rsidP="00642E02">
      <w:p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</w:rPr>
        <w:t>Câu 10: </w:t>
      </w:r>
      <w:r w:rsidRPr="000B5AB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Khoáng sản </w:t>
      </w:r>
      <w:r w:rsidRPr="008B4216">
        <w:rPr>
          <w:rFonts w:ascii="Times New Roman" w:hAnsi="Times New Roman"/>
          <w:color w:val="000000" w:themeColor="text1"/>
          <w:sz w:val="26"/>
          <w:szCs w:val="26"/>
        </w:rPr>
        <w:t xml:space="preserve">Bôxit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ở nước ta </w:t>
      </w:r>
      <w:r w:rsidRPr="008B4216">
        <w:rPr>
          <w:rFonts w:ascii="Times New Roman" w:hAnsi="Times New Roman"/>
          <w:color w:val="000000" w:themeColor="text1"/>
          <w:sz w:val="26"/>
          <w:szCs w:val="26"/>
        </w:rPr>
        <w:t>phân bố chủ yếu ở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khu vực nào?</w:t>
      </w:r>
    </w:p>
    <w:p w14:paraId="74CE99A1" w14:textId="77777777" w:rsidR="00642E02" w:rsidRPr="008B4216" w:rsidRDefault="00642E02" w:rsidP="00642E02">
      <w:pPr>
        <w:numPr>
          <w:ilvl w:val="0"/>
          <w:numId w:val="26"/>
        </w:numPr>
        <w:shd w:val="clear" w:color="auto" w:fill="FFFFFF"/>
        <w:ind w:left="284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Tây Bắc.</w:t>
      </w:r>
    </w:p>
    <w:p w14:paraId="34E8AF8C" w14:textId="77777777" w:rsidR="00642E02" w:rsidRPr="008B4216" w:rsidRDefault="00642E02" w:rsidP="00642E02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Đồng bằng sông Hồng.</w:t>
      </w:r>
    </w:p>
    <w:p w14:paraId="5DA363A7" w14:textId="77777777" w:rsidR="00642E02" w:rsidRPr="008B4216" w:rsidRDefault="00642E02" w:rsidP="00642E02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Duyên hải Nam Trung Bộ.</w:t>
      </w:r>
    </w:p>
    <w:p w14:paraId="6032D6AE" w14:textId="77777777" w:rsidR="00642E02" w:rsidRPr="000B5AB2" w:rsidRDefault="00642E02" w:rsidP="00642E02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4216">
        <w:rPr>
          <w:rFonts w:ascii="Times New Roman" w:hAnsi="Times New Roman"/>
          <w:color w:val="000000" w:themeColor="text1"/>
          <w:sz w:val="26"/>
          <w:szCs w:val="26"/>
        </w:rPr>
        <w:t>Tây Nguyên.</w:t>
      </w:r>
    </w:p>
    <w:p w14:paraId="1962C953" w14:textId="77777777" w:rsidR="00642E02" w:rsidRPr="000B5AB2" w:rsidRDefault="00642E02" w:rsidP="00642E02">
      <w:pPr>
        <w:pStyle w:val="NormalWeb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* Dạng 2: Câu trắc nghiệm đúng sai</w:t>
      </w:r>
    </w:p>
    <w:p w14:paraId="7DD22F25" w14:textId="77777777" w:rsidR="00642E02" w:rsidRPr="000B5AB2" w:rsidRDefault="00642E02" w:rsidP="00642E0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Học sinh trả lời câu 1. Trong mỗi ý A, B, C, D ở mỗi câu, học sinh chọn đúng hoặc sai.</w:t>
      </w:r>
    </w:p>
    <w:p w14:paraId="03678EEA" w14:textId="77777777" w:rsidR="00642E02" w:rsidRPr="000B5AB2" w:rsidRDefault="00642E02" w:rsidP="00642E0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 xml:space="preserve">Câu 1. </w:t>
      </w:r>
      <w:r w:rsidRPr="000B5AB2">
        <w:rPr>
          <w:bCs/>
          <w:color w:val="000000" w:themeColor="text1"/>
          <w:sz w:val="26"/>
          <w:szCs w:val="26"/>
          <w:lang w:val="vi-VN"/>
        </w:rPr>
        <w:t>Chọn các câu đúng (Đ), sai (S) trong các câu đã cho dưới đây:</w:t>
      </w:r>
    </w:p>
    <w:p w14:paraId="36E24CD9" w14:textId="77777777" w:rsidR="00642E02" w:rsidRPr="000B5AB2" w:rsidRDefault="00642E02" w:rsidP="00642E02">
      <w:pPr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A. N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ă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m 1785: 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É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t-m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 C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-rai ch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ế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t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o 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đ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ượ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 m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y d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ệ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t ch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y b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ằ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g s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ứ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 n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ướ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c, 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đ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ư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a n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ă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g su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ấ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t t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ă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g g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ầ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 40 l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ầ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 so được coi là phát minh quan trọng nhất cuộc cách mạng công nghiệp cuối thế kỉ XVIII.</w:t>
      </w:r>
    </w:p>
    <w:p w14:paraId="22AAF042" w14:textId="77777777" w:rsidR="00642E02" w:rsidRPr="000B5AB2" w:rsidRDefault="00642E02" w:rsidP="00642E02">
      <w:pPr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B. N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ă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m 1784: m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y h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i n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ướ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 do Gi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ê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m O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t ph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t minh 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đ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ượ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c 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đ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ư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a v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à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o s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ử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d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ụ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g giúp nền công nghiệp thoát khỏi sự lệ thuộc vào nguồn nước</w:t>
      </w:r>
    </w:p>
    <w:p w14:paraId="12CFDC23" w14:textId="77777777" w:rsidR="00642E02" w:rsidRPr="000B5AB2" w:rsidRDefault="00642E02" w:rsidP="00642E02">
      <w:pPr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. N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ă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m 1814: Xti-phen-x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 ch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ế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t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o th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à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h c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ô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g chi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ế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c 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đ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ầ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u m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á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y xe l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ử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a 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đ</w:t>
      </w:r>
      <w:r w:rsidRPr="000B5AB2">
        <w:rPr>
          <w:rFonts w:ascii="Times New Roman" w:hAnsi="Times New Roman" w:cs="Cambria"/>
          <w:color w:val="000000" w:themeColor="text1"/>
          <w:sz w:val="26"/>
          <w:szCs w:val="26"/>
          <w:lang w:val="vi-VN"/>
        </w:rPr>
        <w:t>ầ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u ti</w:t>
      </w:r>
      <w:r w:rsidRPr="000B5AB2">
        <w:rPr>
          <w:rFonts w:ascii="Times New Roman" w:hAnsi="Times New Roman" w:cs="VNI-Times"/>
          <w:color w:val="000000" w:themeColor="text1"/>
          <w:sz w:val="26"/>
          <w:szCs w:val="26"/>
          <w:lang w:val="vi-VN"/>
        </w:rPr>
        <w:t>ê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n.</w:t>
      </w:r>
    </w:p>
    <w:p w14:paraId="4B3CDB1E" w14:textId="77777777" w:rsidR="00642E02" w:rsidRPr="000B5AB2" w:rsidRDefault="00642E02" w:rsidP="00642E02">
      <w:pPr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D. Việc phát minh ra máy tách hạt bông và máy thu hoạch bông có ý nghĩa đánh dấu bước phát triển mới của Mỹ trong nền công nghiệp nặng.</w:t>
      </w:r>
    </w:p>
    <w:p w14:paraId="78AEF4C6" w14:textId="77777777" w:rsidR="00642E02" w:rsidRPr="000B5AB2" w:rsidRDefault="00642E02" w:rsidP="00642E0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 xml:space="preserve">Câu 2. </w:t>
      </w:r>
      <w:r w:rsidRPr="000B5AB2">
        <w:rPr>
          <w:bCs/>
          <w:color w:val="000000" w:themeColor="text1"/>
          <w:sz w:val="26"/>
          <w:szCs w:val="26"/>
          <w:lang w:val="vi-VN"/>
        </w:rPr>
        <w:t>Chọn các câu đúng (Đ), sai (S) trong các câu đã cho dưới đây:</w:t>
      </w:r>
    </w:p>
    <w:p w14:paraId="6AF138D4" w14:textId="77777777" w:rsidR="00642E02" w:rsidRPr="000B5AB2" w:rsidRDefault="00642E02" w:rsidP="00642E02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</w:rPr>
        <w:t>Lãnh thổ kéo dài từ 8º34’B đến 23º23’B nên thiên nhiên có sự phân hoá đa dạng.</w:t>
      </w:r>
    </w:p>
    <w:p w14:paraId="431E023E" w14:textId="77777777" w:rsidR="00642E02" w:rsidRDefault="00642E02" w:rsidP="00642E02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599">
        <w:rPr>
          <w:rFonts w:ascii="Times New Roman" w:hAnsi="Times New Roman"/>
          <w:color w:val="000000" w:themeColor="text1"/>
          <w:sz w:val="26"/>
          <w:szCs w:val="26"/>
        </w:rPr>
        <w:t xml:space="preserve">Nằm </w:t>
      </w:r>
      <w:r>
        <w:rPr>
          <w:rFonts w:ascii="Times New Roman" w:hAnsi="Times New Roman"/>
          <w:color w:val="000000" w:themeColor="text1"/>
          <w:sz w:val="26"/>
          <w:szCs w:val="26"/>
        </w:rPr>
        <w:t>hoàn toàn trong miền nhiệt đới Nam</w:t>
      </w:r>
      <w:r w:rsidRPr="00E97599">
        <w:rPr>
          <w:rFonts w:ascii="Times New Roman" w:hAnsi="Times New Roman"/>
          <w:color w:val="000000" w:themeColor="text1"/>
          <w:sz w:val="26"/>
          <w:szCs w:val="26"/>
        </w:rPr>
        <w:t xml:space="preserve"> bán cầu thuộc khu vực châu Á gió mùa.</w:t>
      </w:r>
    </w:p>
    <w:p w14:paraId="7148EDA5" w14:textId="77777777" w:rsidR="00642E02" w:rsidRPr="00E97599" w:rsidRDefault="00642E02" w:rsidP="00642E02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599">
        <w:rPr>
          <w:rFonts w:ascii="Times New Roman" w:hAnsi="Times New Roman"/>
          <w:color w:val="000000" w:themeColor="text1"/>
          <w:sz w:val="26"/>
          <w:szCs w:val="26"/>
        </w:rPr>
        <w:t>Nằm ở vị trí tiếp giáp giữa lục địa và đại dương trên đường di lưu của các loài sinh vật</w:t>
      </w:r>
    </w:p>
    <w:p w14:paraId="15D1CD14" w14:textId="77777777" w:rsidR="00642E02" w:rsidRPr="00F30E09" w:rsidRDefault="00642E02" w:rsidP="00642E02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599">
        <w:rPr>
          <w:rFonts w:ascii="Times New Roman" w:hAnsi="Times New Roman"/>
          <w:color w:val="000000" w:themeColor="text1"/>
          <w:sz w:val="26"/>
          <w:szCs w:val="26"/>
        </w:rPr>
        <w:t>Nằm ở vị trí tiếp giáp giữa lục địa và hải dương trên vành đai sinh khoáng của thế giới.</w:t>
      </w:r>
    </w:p>
    <w:p w14:paraId="2CB52EBD" w14:textId="77777777" w:rsidR="00642E02" w:rsidRPr="000B5AB2" w:rsidRDefault="00642E02" w:rsidP="00642E0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II. Câu hỏi tự luận</w:t>
      </w:r>
    </w:p>
    <w:p w14:paraId="3DCEE486" w14:textId="77777777" w:rsidR="00642E02" w:rsidRPr="000B5AB2" w:rsidRDefault="00642E02" w:rsidP="00642E02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</w:pPr>
      <w:r w:rsidRPr="000B5AB2">
        <w:rPr>
          <w:rStyle w:val="Strong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Câu 1. </w:t>
      </w:r>
      <w:r w:rsidRPr="000B5AB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  <w:t>Nêu những tác động của cách mạng công nghiệp đối với sản xuất và xã hội.</w:t>
      </w:r>
    </w:p>
    <w:p w14:paraId="4521B6AE" w14:textId="77777777" w:rsidR="00642E02" w:rsidRPr="000B5AB2" w:rsidRDefault="00642E02" w:rsidP="00642E02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Câu 2. </w:t>
      </w: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So sánh cuộc cách mạng tư sản Anh với cuộc đấu tranh 13 bang thuộc địa Anh ở Bắc Mĩ và cách mạng tư sản Pháp cuối thế kỉ XVIII</w:t>
      </w:r>
    </w:p>
    <w:p w14:paraId="396A0E6C" w14:textId="77777777" w:rsidR="00642E02" w:rsidRPr="000B5AB2" w:rsidRDefault="00642E02" w:rsidP="00642E02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</w:rPr>
        <w:t>Câu 3.</w:t>
      </w:r>
      <w:r w:rsidRPr="000B5AB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Vị trí địa lí có những thuận lợi và khó khăn gì cho công cuộc xây dựng và bảo vệ Tổ quốc ta hiện nay?</w:t>
      </w:r>
      <w:bookmarkStart w:id="0" w:name="_GoBack"/>
      <w:bookmarkEnd w:id="0"/>
    </w:p>
    <w:p w14:paraId="34B81D93" w14:textId="77777777" w:rsidR="00642E02" w:rsidRPr="000B5AB2" w:rsidRDefault="00642E02" w:rsidP="00642E0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B5AB2">
        <w:rPr>
          <w:rStyle w:val="Strong"/>
          <w:color w:val="000000" w:themeColor="text1"/>
          <w:sz w:val="26"/>
          <w:szCs w:val="26"/>
        </w:rPr>
        <w:t>Câu 4: </w:t>
      </w:r>
      <w:r w:rsidRPr="000B5AB2">
        <w:rPr>
          <w:color w:val="000000" w:themeColor="text1"/>
          <w:sz w:val="26"/>
          <w:szCs w:val="26"/>
        </w:rPr>
        <w:t>Trình bày đặc điểm của địa hình đồng bằng nước ta.</w:t>
      </w:r>
    </w:p>
    <w:p w14:paraId="1653702A" w14:textId="77777777" w:rsidR="00642E02" w:rsidRPr="000B5AB2" w:rsidRDefault="00642E02" w:rsidP="00642E0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1A02B3FB" w14:textId="77777777" w:rsidR="00642E02" w:rsidRPr="000B5AB2" w:rsidRDefault="00642E02" w:rsidP="00642E0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tbl>
      <w:tblPr>
        <w:tblStyle w:val="TableGrid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11"/>
        <w:gridCol w:w="3804"/>
      </w:tblGrid>
      <w:tr w:rsidR="00642E02" w:rsidRPr="00F30E09" w14:paraId="31FED262" w14:textId="77777777" w:rsidTr="00996145">
        <w:trPr>
          <w:trHeight w:val="1647"/>
        </w:trPr>
        <w:tc>
          <w:tcPr>
            <w:tcW w:w="3219" w:type="dxa"/>
          </w:tcPr>
          <w:p w14:paraId="74BF6AEA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Ban Giám Hiệu</w:t>
            </w:r>
          </w:p>
          <w:p w14:paraId="6E757ED4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C8F738B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16505DF6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4315E44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Phạm Thị Thanh Bình</w:t>
            </w:r>
          </w:p>
        </w:tc>
        <w:tc>
          <w:tcPr>
            <w:tcW w:w="3211" w:type="dxa"/>
          </w:tcPr>
          <w:p w14:paraId="14FA1D83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ổ CM</w:t>
            </w:r>
          </w:p>
          <w:p w14:paraId="5A4AF704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8F338C9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5D632CF" w14:textId="77777777" w:rsidR="00642E02" w:rsidRPr="00F30E09" w:rsidRDefault="00642E02" w:rsidP="00996145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5682D74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rần Thu Thủy</w:t>
            </w:r>
          </w:p>
          <w:p w14:paraId="78A49786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804" w:type="dxa"/>
          </w:tcPr>
          <w:p w14:paraId="5D55EE75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Nhóm CM</w:t>
            </w:r>
          </w:p>
          <w:p w14:paraId="44A9E53B" w14:textId="77777777" w:rsidR="00642E02" w:rsidRPr="00F30E09" w:rsidRDefault="00642E02" w:rsidP="0099614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44CBE366" w14:textId="77777777" w:rsidR="00642E02" w:rsidRPr="00F30E09" w:rsidRDefault="00642E02" w:rsidP="00996145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5CDF8729" w14:textId="77777777" w:rsidR="00642E02" w:rsidRPr="00F30E09" w:rsidRDefault="00642E02" w:rsidP="00996145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6511833" w14:textId="77777777" w:rsidR="00642E02" w:rsidRPr="00F30E09" w:rsidRDefault="00642E02" w:rsidP="00996145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Phùng Thùy Linh  Bùi Thị Thứ</w:t>
            </w:r>
          </w:p>
          <w:p w14:paraId="701A0A02" w14:textId="77777777" w:rsidR="00642E02" w:rsidRPr="00F30E09" w:rsidRDefault="00642E02" w:rsidP="00996145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E115FC8" w14:textId="0B94531A" w:rsidR="00642E02" w:rsidRDefault="00642E02" w:rsidP="00642E02">
      <w:pPr>
        <w:shd w:val="clear" w:color="auto" w:fill="FFFFFF"/>
        <w:rPr>
          <w:rFonts w:ascii="Times New Roman" w:hAnsi="Times New Roman"/>
          <w:color w:val="000000" w:themeColor="text1"/>
          <w:sz w:val="26"/>
          <w:szCs w:val="26"/>
        </w:rPr>
      </w:pPr>
    </w:p>
    <w:p w14:paraId="5444BEF2" w14:textId="6C5E3416" w:rsidR="00642E02" w:rsidRDefault="00642E02" w:rsidP="00642E02">
      <w:pPr>
        <w:shd w:val="clear" w:color="auto" w:fill="FFFFFF"/>
        <w:rPr>
          <w:rFonts w:ascii="Times New Roman" w:hAnsi="Times New Roman"/>
          <w:color w:val="000000" w:themeColor="text1"/>
          <w:sz w:val="26"/>
          <w:szCs w:val="26"/>
        </w:rPr>
      </w:pPr>
    </w:p>
    <w:p w14:paraId="75011897" w14:textId="77777777" w:rsidR="00642E02" w:rsidRPr="008B4216" w:rsidRDefault="00642E02" w:rsidP="00642E02">
      <w:pPr>
        <w:shd w:val="clear" w:color="auto" w:fill="FFFFFF"/>
        <w:rPr>
          <w:rFonts w:ascii="Times New Roman" w:hAnsi="Times New Roman"/>
          <w:color w:val="000000" w:themeColor="text1"/>
          <w:sz w:val="26"/>
          <w:szCs w:val="26"/>
        </w:rPr>
      </w:pPr>
    </w:p>
    <w:p w14:paraId="2785928A" w14:textId="6D89BC8D" w:rsidR="000B5AB2" w:rsidRDefault="000B5AB2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5813640F" w14:textId="7AF27095" w:rsidR="00992674" w:rsidRDefault="00992674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41D5FBDD" w14:textId="492C3150" w:rsidR="00992674" w:rsidRDefault="00992674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3F6CB6B5" w14:textId="48AA2621" w:rsidR="00992674" w:rsidRDefault="00992674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42859ACD" w14:textId="1A908A02" w:rsidR="00992674" w:rsidRDefault="00992674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360B38E8" w14:textId="77777777" w:rsidR="00992674" w:rsidRPr="000B5AB2" w:rsidRDefault="00992674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0B5AB2" w:rsidRPr="000B5AB2" w14:paraId="4C8BDED2" w14:textId="77777777" w:rsidTr="001C0868">
        <w:trPr>
          <w:trHeight w:val="180"/>
        </w:trPr>
        <w:tc>
          <w:tcPr>
            <w:tcW w:w="3686" w:type="dxa"/>
          </w:tcPr>
          <w:p w14:paraId="1DB9812B" w14:textId="4A538310" w:rsidR="00E204BD" w:rsidRPr="000B5AB2" w:rsidRDefault="00E204BD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0D7C8DE" w14:textId="7141AE22" w:rsidR="000B5AB2" w:rsidRPr="000B5AB2" w:rsidRDefault="000B5AB2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FC2451C" w14:textId="77777777" w:rsidR="000B5AB2" w:rsidRPr="000B5AB2" w:rsidRDefault="000B5AB2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09D1008" w14:textId="570C067B" w:rsidR="00737F51" w:rsidRPr="000B5AB2" w:rsidRDefault="00737F51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RƯỜNG THCS GIA QUẤT</w:t>
            </w:r>
          </w:p>
          <w:p w14:paraId="547CF2B3" w14:textId="391ECBB3" w:rsidR="00737F51" w:rsidRPr="000B5AB2" w:rsidRDefault="00737F51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  Năm học 202</w:t>
            </w:r>
            <w:r w:rsidR="00AE1E25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4</w:t>
            </w: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-  202</w:t>
            </w:r>
            <w:r w:rsidR="00AE1E25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6379" w:type="dxa"/>
          </w:tcPr>
          <w:p w14:paraId="5877972A" w14:textId="77777777" w:rsidR="00E204BD" w:rsidRPr="000B5AB2" w:rsidRDefault="00E204BD" w:rsidP="00FD520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66A7E2C" w14:textId="77777777" w:rsidR="000B5AB2" w:rsidRPr="000B5AB2" w:rsidRDefault="000B5AB2" w:rsidP="00FD520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EA28B74" w14:textId="77777777" w:rsidR="000B5AB2" w:rsidRPr="000B5AB2" w:rsidRDefault="000B5AB2" w:rsidP="00FD520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EEF13CD" w14:textId="2E7737C0" w:rsidR="00737F51" w:rsidRPr="000B5AB2" w:rsidRDefault="00737F51" w:rsidP="00FD520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HƯỚNG DẪN ÔN TẬP </w:t>
            </w:r>
            <w:r w:rsidR="00187371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ĐỀ CƯƠNG </w:t>
            </w:r>
            <w:r w:rsidR="00AE1E25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GIỮA</w:t>
            </w: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KÌ I</w:t>
            </w:r>
          </w:p>
          <w:p w14:paraId="34D78EBE" w14:textId="0F8F1DD1" w:rsidR="00737F51" w:rsidRPr="000B5AB2" w:rsidRDefault="00737F51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MÔN:  LỊCH SỬ &amp; ĐỊA LÝ </w:t>
            </w:r>
            <w:r w:rsidR="004E7756" w:rsidRPr="000B5AB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</w:tr>
    </w:tbl>
    <w:p w14:paraId="2CF0094A" w14:textId="77777777" w:rsidR="00E83848" w:rsidRPr="000B5AB2" w:rsidRDefault="00E83848" w:rsidP="00FD5207">
      <w:pPr>
        <w:pStyle w:val="NormalWeb"/>
        <w:spacing w:before="0" w:beforeAutospacing="0" w:after="0" w:afterAutospacing="0"/>
        <w:rPr>
          <w:b/>
          <w:color w:val="000000" w:themeColor="text1"/>
          <w:sz w:val="26"/>
          <w:szCs w:val="26"/>
          <w:lang w:val="vi-VN"/>
        </w:rPr>
      </w:pPr>
    </w:p>
    <w:p w14:paraId="0FA11E0C" w14:textId="78768740" w:rsidR="001C0868" w:rsidRPr="000B5AB2" w:rsidRDefault="000B5AB2" w:rsidP="000B5AB2">
      <w:pPr>
        <w:pStyle w:val="NormalWeb"/>
        <w:tabs>
          <w:tab w:val="left" w:pos="1155"/>
        </w:tabs>
        <w:spacing w:before="0" w:beforeAutospacing="0" w:after="0" w:afterAutospacing="0"/>
        <w:rPr>
          <w:rStyle w:val="Strong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</w:pPr>
      <w:r>
        <w:rPr>
          <w:rStyle w:val="Strong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ab/>
      </w:r>
    </w:p>
    <w:p w14:paraId="330A74BF" w14:textId="567F752A" w:rsidR="00D73C25" w:rsidRPr="000B5AB2" w:rsidRDefault="008B286A" w:rsidP="008B286A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 xml:space="preserve">I. </w:t>
      </w:r>
      <w:r w:rsidR="00587A41" w:rsidRPr="000B5AB2">
        <w:rPr>
          <w:b/>
          <w:color w:val="000000" w:themeColor="text1"/>
          <w:sz w:val="26"/>
          <w:szCs w:val="26"/>
          <w:lang w:val="vi-VN"/>
        </w:rPr>
        <w:t>Câu hỏi trắc nghiệm</w:t>
      </w:r>
    </w:p>
    <w:p w14:paraId="2F1B3734" w14:textId="45D79973" w:rsidR="008B286A" w:rsidRPr="000B5AB2" w:rsidRDefault="008B286A" w:rsidP="008B286A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* Dạng 1. Câu hỏi TN nhiều phương án lựa chọ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B5AB2" w:rsidRPr="000B5AB2" w14:paraId="580664E4" w14:textId="2FD9BFF5" w:rsidTr="000B5AB2">
        <w:tc>
          <w:tcPr>
            <w:tcW w:w="1129" w:type="dxa"/>
          </w:tcPr>
          <w:p w14:paraId="332D9AAE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Câu</w:t>
            </w:r>
          </w:p>
        </w:tc>
        <w:tc>
          <w:tcPr>
            <w:tcW w:w="851" w:type="dxa"/>
          </w:tcPr>
          <w:p w14:paraId="7793D023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850" w:type="dxa"/>
          </w:tcPr>
          <w:p w14:paraId="7CA4C121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709" w:type="dxa"/>
          </w:tcPr>
          <w:p w14:paraId="5791F6EA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851" w:type="dxa"/>
          </w:tcPr>
          <w:p w14:paraId="15BA4674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850" w:type="dxa"/>
          </w:tcPr>
          <w:p w14:paraId="262D82A5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851" w:type="dxa"/>
          </w:tcPr>
          <w:p w14:paraId="3AF9B7C1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850" w:type="dxa"/>
          </w:tcPr>
          <w:p w14:paraId="190B295A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851" w:type="dxa"/>
          </w:tcPr>
          <w:p w14:paraId="5C3E2B0C" w14:textId="77777777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850" w:type="dxa"/>
          </w:tcPr>
          <w:p w14:paraId="4FA5E9A7" w14:textId="63392438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851" w:type="dxa"/>
          </w:tcPr>
          <w:p w14:paraId="2B0188BB" w14:textId="4864EF32" w:rsidR="00E61DC1" w:rsidRPr="000B5AB2" w:rsidRDefault="00E61DC1" w:rsidP="00FD520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</w:tr>
      <w:tr w:rsidR="000B5AB2" w:rsidRPr="000B5AB2" w14:paraId="42A5FEDF" w14:textId="0272047E" w:rsidTr="000B5AB2">
        <w:tc>
          <w:tcPr>
            <w:tcW w:w="1129" w:type="dxa"/>
          </w:tcPr>
          <w:p w14:paraId="08597080" w14:textId="77777777" w:rsidR="008B286A" w:rsidRPr="000B5AB2" w:rsidRDefault="008B286A" w:rsidP="008B286A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851" w:type="dxa"/>
          </w:tcPr>
          <w:p w14:paraId="6A3D80AA" w14:textId="45AB19A0" w:rsidR="008B286A" w:rsidRPr="000B5AB2" w:rsidRDefault="008B286A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850" w:type="dxa"/>
          </w:tcPr>
          <w:p w14:paraId="547DF35E" w14:textId="5002EF68" w:rsidR="008B286A" w:rsidRPr="000B5AB2" w:rsidRDefault="008B286A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</w:tcPr>
          <w:p w14:paraId="7EEE2F6B" w14:textId="1BA75248" w:rsidR="008B286A" w:rsidRPr="000B5AB2" w:rsidRDefault="008B286A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851" w:type="dxa"/>
          </w:tcPr>
          <w:p w14:paraId="129E06A6" w14:textId="7D0C6467" w:rsidR="008B286A" w:rsidRPr="000B5AB2" w:rsidRDefault="008B286A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850" w:type="dxa"/>
          </w:tcPr>
          <w:p w14:paraId="5371BBA3" w14:textId="3F2F85D1" w:rsidR="008B286A" w:rsidRPr="000B5AB2" w:rsidRDefault="008B286A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851" w:type="dxa"/>
          </w:tcPr>
          <w:p w14:paraId="4D3831EF" w14:textId="619F5EFB" w:rsidR="008B286A" w:rsidRPr="000B5AB2" w:rsidRDefault="000B5AB2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0B5AB2">
              <w:rPr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</w:tcPr>
          <w:p w14:paraId="7FE06FDE" w14:textId="762F9DBB" w:rsidR="008B286A" w:rsidRPr="000B5AB2" w:rsidRDefault="000B5AB2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1" w:type="dxa"/>
          </w:tcPr>
          <w:p w14:paraId="603093E1" w14:textId="368906CD" w:rsidR="008B286A" w:rsidRPr="000B5AB2" w:rsidRDefault="000B5AB2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14:paraId="6B230D98" w14:textId="41D6A82F" w:rsidR="008B286A" w:rsidRPr="000B5AB2" w:rsidRDefault="000B5AB2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14:paraId="3ACD666D" w14:textId="0602C341" w:rsidR="008B286A" w:rsidRPr="000B5AB2" w:rsidRDefault="000B5AB2" w:rsidP="008B286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</w:t>
            </w:r>
          </w:p>
        </w:tc>
      </w:tr>
    </w:tbl>
    <w:p w14:paraId="076546DB" w14:textId="77777777" w:rsidR="008B286A" w:rsidRPr="000B5AB2" w:rsidRDefault="008B286A" w:rsidP="008B286A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* Dạng 2: Câu trắc nghiệm đúng s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797"/>
      </w:tblGrid>
      <w:tr w:rsidR="000B5AB2" w:rsidRPr="000B5AB2" w14:paraId="7B9CC2B8" w14:textId="77777777" w:rsidTr="00836777">
        <w:tc>
          <w:tcPr>
            <w:tcW w:w="988" w:type="dxa"/>
            <w:vMerge w:val="restart"/>
          </w:tcPr>
          <w:p w14:paraId="535BE147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Câu 1</w:t>
            </w:r>
          </w:p>
        </w:tc>
        <w:tc>
          <w:tcPr>
            <w:tcW w:w="708" w:type="dxa"/>
          </w:tcPr>
          <w:p w14:paraId="06DE3098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7797" w:type="dxa"/>
          </w:tcPr>
          <w:p w14:paraId="14FAFBDB" w14:textId="4C36C5F5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S</w:t>
            </w:r>
            <w:r w:rsidR="006025A0"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- </w:t>
            </w:r>
            <w:r w:rsidR="006025A0" w:rsidRPr="000B5AB2">
              <w:rPr>
                <w:bCs/>
                <w:color w:val="000000" w:themeColor="text1"/>
                <w:sz w:val="26"/>
                <w:szCs w:val="26"/>
                <w:lang w:val="vi-VN"/>
              </w:rPr>
              <w:t>không phải</w:t>
            </w:r>
            <w:r w:rsidR="006025A0"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6025A0" w:rsidRPr="000B5AB2">
              <w:rPr>
                <w:color w:val="000000" w:themeColor="text1"/>
                <w:sz w:val="26"/>
                <w:szCs w:val="26"/>
                <w:lang w:val="vi-VN"/>
              </w:rPr>
              <w:t>phát minh quan trọng nhất cuộc cách mạng công nghiệp cuối thế kỉ XVIII.</w:t>
            </w:r>
          </w:p>
        </w:tc>
      </w:tr>
      <w:tr w:rsidR="000B5AB2" w:rsidRPr="000B5AB2" w14:paraId="6504A126" w14:textId="77777777" w:rsidTr="00836777">
        <w:tc>
          <w:tcPr>
            <w:tcW w:w="988" w:type="dxa"/>
            <w:vMerge/>
          </w:tcPr>
          <w:p w14:paraId="47E6F598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02689FAA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7797" w:type="dxa"/>
          </w:tcPr>
          <w:p w14:paraId="02C1EF43" w14:textId="490EDD2E" w:rsidR="008B286A" w:rsidRPr="000B5AB2" w:rsidRDefault="006025A0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Đ</w:t>
            </w:r>
          </w:p>
        </w:tc>
      </w:tr>
      <w:tr w:rsidR="000B5AB2" w:rsidRPr="000B5AB2" w14:paraId="268C3C27" w14:textId="77777777" w:rsidTr="00836777">
        <w:tc>
          <w:tcPr>
            <w:tcW w:w="988" w:type="dxa"/>
            <w:vMerge/>
          </w:tcPr>
          <w:p w14:paraId="7DA72E66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11AC046E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797" w:type="dxa"/>
          </w:tcPr>
          <w:p w14:paraId="0F32AFBA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Đ</w:t>
            </w:r>
          </w:p>
        </w:tc>
      </w:tr>
      <w:tr w:rsidR="000B5AB2" w:rsidRPr="000B5AB2" w14:paraId="06E6605A" w14:textId="77777777" w:rsidTr="00836777">
        <w:tc>
          <w:tcPr>
            <w:tcW w:w="988" w:type="dxa"/>
            <w:vMerge/>
          </w:tcPr>
          <w:p w14:paraId="6CEC65E1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440D4E0B" w14:textId="77777777" w:rsidR="008B286A" w:rsidRPr="000B5AB2" w:rsidRDefault="008B286A" w:rsidP="00866CC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D</w:t>
            </w:r>
          </w:p>
        </w:tc>
        <w:tc>
          <w:tcPr>
            <w:tcW w:w="7797" w:type="dxa"/>
          </w:tcPr>
          <w:p w14:paraId="4D77C5A6" w14:textId="76C01093" w:rsidR="008B286A" w:rsidRPr="000B5AB2" w:rsidRDefault="006025A0" w:rsidP="000B5AB2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S </w:t>
            </w:r>
            <w:r w:rsidRPr="000B5AB2">
              <w:rPr>
                <w:bCs/>
                <w:color w:val="000000" w:themeColor="text1"/>
                <w:sz w:val="26"/>
                <w:szCs w:val="26"/>
                <w:lang w:val="vi-VN"/>
              </w:rPr>
              <w:t>-</w:t>
            </w: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B5AB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ánh dấu bước phát triển mới của Mỹ trong nền công nghiệp nhẹ.</w:t>
            </w:r>
          </w:p>
        </w:tc>
      </w:tr>
      <w:tr w:rsidR="000B5AB2" w:rsidRPr="000B5AB2" w14:paraId="3DB8433E" w14:textId="77777777" w:rsidTr="000B5AB2">
        <w:tc>
          <w:tcPr>
            <w:tcW w:w="988" w:type="dxa"/>
            <w:vMerge w:val="restart"/>
          </w:tcPr>
          <w:p w14:paraId="12712483" w14:textId="494A7F4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Câu 2</w:t>
            </w:r>
          </w:p>
        </w:tc>
        <w:tc>
          <w:tcPr>
            <w:tcW w:w="708" w:type="dxa"/>
          </w:tcPr>
          <w:p w14:paraId="19927355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7797" w:type="dxa"/>
          </w:tcPr>
          <w:p w14:paraId="225F5122" w14:textId="0B20FF43" w:rsidR="000B5AB2" w:rsidRPr="00F30E09" w:rsidRDefault="00F30E09" w:rsidP="000B5AB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Đ</w:t>
            </w:r>
          </w:p>
        </w:tc>
      </w:tr>
      <w:tr w:rsidR="000B5AB2" w:rsidRPr="000B5AB2" w14:paraId="206CF012" w14:textId="77777777" w:rsidTr="000B5AB2">
        <w:tc>
          <w:tcPr>
            <w:tcW w:w="988" w:type="dxa"/>
            <w:vMerge/>
          </w:tcPr>
          <w:p w14:paraId="60F87CB6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37D52E21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7797" w:type="dxa"/>
          </w:tcPr>
          <w:p w14:paraId="085783EE" w14:textId="0F721BA6" w:rsidR="000B5AB2" w:rsidRPr="000B5AB2" w:rsidRDefault="00F30E09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S</w:t>
            </w:r>
          </w:p>
        </w:tc>
      </w:tr>
      <w:tr w:rsidR="000B5AB2" w:rsidRPr="000B5AB2" w14:paraId="56FE27A6" w14:textId="77777777" w:rsidTr="000B5AB2">
        <w:tc>
          <w:tcPr>
            <w:tcW w:w="988" w:type="dxa"/>
            <w:vMerge/>
          </w:tcPr>
          <w:p w14:paraId="0E429545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2B652A6B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797" w:type="dxa"/>
          </w:tcPr>
          <w:p w14:paraId="6319271B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Đ</w:t>
            </w:r>
          </w:p>
        </w:tc>
      </w:tr>
      <w:tr w:rsidR="000B5AB2" w:rsidRPr="000B5AB2" w14:paraId="4441831D" w14:textId="77777777" w:rsidTr="000B5AB2">
        <w:tc>
          <w:tcPr>
            <w:tcW w:w="988" w:type="dxa"/>
            <w:vMerge/>
          </w:tcPr>
          <w:p w14:paraId="6F43FA45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1DE529A5" w14:textId="77777777" w:rsidR="000B5AB2" w:rsidRPr="000B5AB2" w:rsidRDefault="000B5AB2" w:rsidP="0099614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>D</w:t>
            </w:r>
          </w:p>
        </w:tc>
        <w:tc>
          <w:tcPr>
            <w:tcW w:w="7797" w:type="dxa"/>
          </w:tcPr>
          <w:p w14:paraId="4914F681" w14:textId="3A8AC363" w:rsidR="000B5AB2" w:rsidRPr="000B5AB2" w:rsidRDefault="000B5AB2" w:rsidP="000B5AB2">
            <w:pPr>
              <w:jc w:val="both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 w:rsidRPr="000B5AB2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S </w:t>
            </w:r>
          </w:p>
        </w:tc>
      </w:tr>
    </w:tbl>
    <w:p w14:paraId="69915978" w14:textId="756A5BB7" w:rsidR="003E43E6" w:rsidRPr="000B5AB2" w:rsidRDefault="00587A41" w:rsidP="00FD5207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6"/>
          <w:szCs w:val="26"/>
          <w:lang w:val="vi-VN"/>
        </w:rPr>
      </w:pPr>
      <w:r w:rsidRPr="000B5AB2">
        <w:rPr>
          <w:b/>
          <w:color w:val="000000" w:themeColor="text1"/>
          <w:sz w:val="26"/>
          <w:szCs w:val="26"/>
          <w:lang w:val="vi-VN"/>
        </w:rPr>
        <w:t>II. Câu hỏi tự luận</w:t>
      </w:r>
    </w:p>
    <w:p w14:paraId="55112279" w14:textId="77777777" w:rsidR="00054C52" w:rsidRPr="000B5AB2" w:rsidRDefault="003C49AE" w:rsidP="00054C52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vi-VN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 xml:space="preserve">Câu </w:t>
      </w:r>
      <w:r w:rsidR="003C1A3A" w:rsidRPr="000B5AB2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1</w:t>
      </w: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.</w:t>
      </w:r>
      <w:r w:rsidRPr="000B5AB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054C52" w:rsidRPr="000B5AB2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hững tác động của cách mạng công nghiệp đối với sản xuất và xã hội:</w:t>
      </w:r>
    </w:p>
    <w:p w14:paraId="0D647199" w14:textId="77777777" w:rsidR="00054C52" w:rsidRPr="000B5AB2" w:rsidRDefault="00054C52" w:rsidP="00054C52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</w:pPr>
      <w:r w:rsidRPr="000B5AB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  <w:t>-  Tích cực:</w:t>
      </w:r>
    </w:p>
    <w:p w14:paraId="6166B4CD" w14:textId="77777777" w:rsidR="00054C52" w:rsidRPr="000B5AB2" w:rsidRDefault="00054C52" w:rsidP="00054C52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</w:pPr>
      <w:r w:rsidRPr="000B5AB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  <w:t>+ Nâng cao năng suất lao động, thúc đẩy nhiều ngành kinh tế phát triển, tạo ra nguồn của cải dồi dào cho xã hội.</w:t>
      </w:r>
    </w:p>
    <w:p w14:paraId="3C32FB7B" w14:textId="77777777" w:rsidR="00054C52" w:rsidRPr="000B5AB2" w:rsidRDefault="00054C52" w:rsidP="00054C52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</w:pPr>
      <w:r w:rsidRPr="000B5AB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  <w:t>+  Chuyển xã hội loài người từ văn minh nông nghiệp sang văn minh công nghiệp.</w:t>
      </w:r>
    </w:p>
    <w:p w14:paraId="0AE683D0" w14:textId="77777777" w:rsidR="00054C52" w:rsidRPr="000B5AB2" w:rsidRDefault="00054C52" w:rsidP="00054C52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</w:pPr>
      <w:r w:rsidRPr="000B5AB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  <w:t>+ Hình thành hai giai cấp cơ bản của xã hội tư bản, đó là tư sản và vô sản.</w:t>
      </w:r>
    </w:p>
    <w:p w14:paraId="19C9FCF9" w14:textId="485B8C24" w:rsidR="003C49AE" w:rsidRPr="000B5AB2" w:rsidRDefault="00054C52" w:rsidP="00054C52">
      <w:pPr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  <w:lang w:val="vi-VN"/>
        </w:rPr>
        <w:t>- Tiêu cực: Ô nhiễm môi trường, sự bóc lột sức lao động của phụ nữ và trẻ em, sự xâm chiếm và tranh giành thuộc địa.</w:t>
      </w:r>
    </w:p>
    <w:p w14:paraId="01BE11CE" w14:textId="0B303436" w:rsidR="003C1A3A" w:rsidRPr="000B5AB2" w:rsidRDefault="003C1A3A" w:rsidP="00054C52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Câu 2. So sánh cuộc cách mạng tư sản Anh với </w:t>
      </w:r>
      <w:r w:rsidR="00054C52" w:rsidRPr="000B5AB2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cuộc đấu tranh 13 bang thuộc địa Anh ở Bắc Mĩ và </w:t>
      </w:r>
      <w:r w:rsidRPr="000B5AB2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cách mạng tư sản Pháp cuối thế kỉ XVIII</w:t>
      </w:r>
    </w:p>
    <w:p w14:paraId="26DFAA19" w14:textId="77777777" w:rsidR="00054C52" w:rsidRPr="000B5AB2" w:rsidRDefault="003C1A3A" w:rsidP="00054C52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* Điểm giống: </w:t>
      </w:r>
    </w:p>
    <w:p w14:paraId="445040AC" w14:textId="5E6AF501" w:rsidR="003C1A3A" w:rsidRPr="000B5AB2" w:rsidRDefault="00054C52" w:rsidP="00054C52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- </w:t>
      </w:r>
      <w:r w:rsidR="003C1A3A"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Chế độ chuyên chế bị lật đổ, mở đường cho chủ nghĩa tư bản phát triển nhanh chóng.</w:t>
      </w:r>
    </w:p>
    <w:p w14:paraId="395CA145" w14:textId="3BA7E4BC" w:rsidR="00054C52" w:rsidRPr="000B5AB2" w:rsidRDefault="00054C52" w:rsidP="00054C52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- Đều là các cuộc CMTS</w:t>
      </w:r>
    </w:p>
    <w:p w14:paraId="1766DEAB" w14:textId="22165043" w:rsidR="003C1A3A" w:rsidRPr="000B5AB2" w:rsidRDefault="003C1A3A" w:rsidP="003C1A3A">
      <w:pPr>
        <w:widowControl w:val="0"/>
        <w:shd w:val="clear" w:color="auto" w:fill="FFFFFF"/>
        <w:autoSpaceDE w:val="0"/>
        <w:autoSpaceDN w:val="0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5AB2">
        <w:rPr>
          <w:rFonts w:ascii="Times New Roman" w:hAnsi="Times New Roman"/>
          <w:color w:val="000000" w:themeColor="text1"/>
          <w:sz w:val="26"/>
          <w:szCs w:val="26"/>
          <w:lang w:val="vi-VN"/>
        </w:rPr>
        <w:t>* Điểm khác: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985"/>
        <w:gridCol w:w="2126"/>
      </w:tblGrid>
      <w:tr w:rsidR="000B5AB2" w:rsidRPr="000B5AB2" w14:paraId="177C4EC8" w14:textId="77777777" w:rsidTr="00054C52">
        <w:tc>
          <w:tcPr>
            <w:tcW w:w="1413" w:type="dxa"/>
          </w:tcPr>
          <w:p w14:paraId="32E45D6E" w14:textId="77777777" w:rsidR="003C1A3A" w:rsidRPr="000B5AB2" w:rsidRDefault="003C1A3A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984" w:type="dxa"/>
          </w:tcPr>
          <w:p w14:paraId="7DE11847" w14:textId="77777777" w:rsidR="003C1A3A" w:rsidRPr="000B5AB2" w:rsidRDefault="003C1A3A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Nguyên nhân</w:t>
            </w:r>
          </w:p>
        </w:tc>
        <w:tc>
          <w:tcPr>
            <w:tcW w:w="2410" w:type="dxa"/>
          </w:tcPr>
          <w:p w14:paraId="3F6D69C8" w14:textId="77777777" w:rsidR="003C1A3A" w:rsidRPr="000B5AB2" w:rsidRDefault="003C1A3A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Kết quả - ý nghĩa</w:t>
            </w:r>
          </w:p>
        </w:tc>
        <w:tc>
          <w:tcPr>
            <w:tcW w:w="1985" w:type="dxa"/>
          </w:tcPr>
          <w:p w14:paraId="637FFF96" w14:textId="77777777" w:rsidR="003C1A3A" w:rsidRPr="000B5AB2" w:rsidRDefault="003C1A3A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ính chất</w:t>
            </w:r>
          </w:p>
        </w:tc>
        <w:tc>
          <w:tcPr>
            <w:tcW w:w="2126" w:type="dxa"/>
          </w:tcPr>
          <w:p w14:paraId="407D06D7" w14:textId="77777777" w:rsidR="003C1A3A" w:rsidRPr="000B5AB2" w:rsidRDefault="003C1A3A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Đặc điểm chính</w:t>
            </w:r>
          </w:p>
        </w:tc>
      </w:tr>
      <w:tr w:rsidR="000B5AB2" w:rsidRPr="000B5AB2" w14:paraId="6D6B37CA" w14:textId="77777777" w:rsidTr="00054C52">
        <w:tc>
          <w:tcPr>
            <w:tcW w:w="1413" w:type="dxa"/>
          </w:tcPr>
          <w:p w14:paraId="16E71EFB" w14:textId="77777777" w:rsidR="003C1A3A" w:rsidRPr="000B5AB2" w:rsidRDefault="003C1A3A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CMTS Anh</w:t>
            </w:r>
          </w:p>
        </w:tc>
        <w:tc>
          <w:tcPr>
            <w:tcW w:w="1984" w:type="dxa"/>
          </w:tcPr>
          <w:p w14:paraId="3B9C523C" w14:textId="77777777" w:rsidR="003C1A3A" w:rsidRPr="000B5AB2" w:rsidRDefault="003C1A3A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ư sản mâu thuẫn với chế độ phong kiến</w:t>
            </w:r>
          </w:p>
        </w:tc>
        <w:tc>
          <w:tcPr>
            <w:tcW w:w="2410" w:type="dxa"/>
          </w:tcPr>
          <w:p w14:paraId="770B9379" w14:textId="77777777" w:rsidR="003C1A3A" w:rsidRPr="000B5AB2" w:rsidRDefault="003C1A3A" w:rsidP="00054C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Xác lập chế độ quân chủ lập hiến. Mở đường cho CNTB phát triển.</w:t>
            </w:r>
          </w:p>
          <w:p w14:paraId="12257455" w14:textId="77777777" w:rsidR="003C1A3A" w:rsidRPr="000B5AB2" w:rsidRDefault="003C1A3A" w:rsidP="00054C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985" w:type="dxa"/>
          </w:tcPr>
          <w:p w14:paraId="41EC9F98" w14:textId="77777777" w:rsidR="003C1A3A" w:rsidRPr="000B5AB2" w:rsidRDefault="003C1A3A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Là cuộc CMTS chưa triệt để</w:t>
            </w:r>
          </w:p>
        </w:tc>
        <w:tc>
          <w:tcPr>
            <w:tcW w:w="2126" w:type="dxa"/>
          </w:tcPr>
          <w:p w14:paraId="2DB36555" w14:textId="77777777" w:rsidR="003C1A3A" w:rsidRPr="000B5AB2" w:rsidRDefault="003C1A3A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Nội chiến</w:t>
            </w:r>
          </w:p>
          <w:p w14:paraId="564342EC" w14:textId="77777777" w:rsidR="003C1A3A" w:rsidRPr="000B5AB2" w:rsidRDefault="003C1A3A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</w:tr>
      <w:tr w:rsidR="000B5AB2" w:rsidRPr="000B5AB2" w14:paraId="5B08AEBA" w14:textId="77777777" w:rsidTr="00054C52">
        <w:tc>
          <w:tcPr>
            <w:tcW w:w="1413" w:type="dxa"/>
          </w:tcPr>
          <w:p w14:paraId="45483B57" w14:textId="77777777" w:rsidR="003C1A3A" w:rsidRPr="000B5AB2" w:rsidRDefault="003C1A3A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CMTS Pháp</w:t>
            </w:r>
          </w:p>
        </w:tc>
        <w:tc>
          <w:tcPr>
            <w:tcW w:w="1984" w:type="dxa"/>
          </w:tcPr>
          <w:p w14:paraId="7F19554A" w14:textId="77777777" w:rsidR="003C1A3A" w:rsidRPr="000B5AB2" w:rsidRDefault="003C1A3A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Nhân dân mâu thuẫn với chế độ phong kiến</w:t>
            </w:r>
          </w:p>
        </w:tc>
        <w:tc>
          <w:tcPr>
            <w:tcW w:w="2410" w:type="dxa"/>
          </w:tcPr>
          <w:p w14:paraId="09E9EC2D" w14:textId="77777777" w:rsidR="003C1A3A" w:rsidRPr="000B5AB2" w:rsidRDefault="003C1A3A" w:rsidP="00054C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Xóa bỏ chế độ quân chủ chuyên chế. Mở đường cho CNTB phát triển.</w:t>
            </w:r>
          </w:p>
          <w:p w14:paraId="6E162A39" w14:textId="77777777" w:rsidR="003C1A3A" w:rsidRPr="000B5AB2" w:rsidRDefault="003C1A3A" w:rsidP="00054C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</w:p>
        </w:tc>
        <w:tc>
          <w:tcPr>
            <w:tcW w:w="1985" w:type="dxa"/>
          </w:tcPr>
          <w:p w14:paraId="635ECF88" w14:textId="77777777" w:rsidR="003C1A3A" w:rsidRPr="000B5AB2" w:rsidRDefault="003C1A3A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Là cuộc CMTS triệt để</w:t>
            </w:r>
          </w:p>
        </w:tc>
        <w:tc>
          <w:tcPr>
            <w:tcW w:w="2126" w:type="dxa"/>
          </w:tcPr>
          <w:p w14:paraId="474C73F1" w14:textId="77777777" w:rsidR="003C1A3A" w:rsidRPr="000B5AB2" w:rsidRDefault="003C1A3A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Nội chiến và chiến tranh bảo vệ tổ quốc.</w:t>
            </w:r>
          </w:p>
        </w:tc>
      </w:tr>
      <w:tr w:rsidR="00054C52" w:rsidRPr="000B5AB2" w14:paraId="306F69F3" w14:textId="77777777" w:rsidTr="00054C52">
        <w:tc>
          <w:tcPr>
            <w:tcW w:w="1413" w:type="dxa"/>
          </w:tcPr>
          <w:p w14:paraId="34928C7C" w14:textId="463DF5E4" w:rsidR="00054C52" w:rsidRPr="000B5AB2" w:rsidRDefault="00054C52" w:rsidP="003C1A3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Chiến tranh giành độc lập 13 bang thuộc địa Anh ở Bắc Mĩ</w:t>
            </w:r>
          </w:p>
        </w:tc>
        <w:tc>
          <w:tcPr>
            <w:tcW w:w="1984" w:type="dxa"/>
          </w:tcPr>
          <w:p w14:paraId="75244916" w14:textId="2025C8D4" w:rsidR="00054C52" w:rsidRPr="000B5AB2" w:rsidRDefault="00054C52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Sự kiện chè Bôtxton</w:t>
            </w:r>
          </w:p>
        </w:tc>
        <w:tc>
          <w:tcPr>
            <w:tcW w:w="2410" w:type="dxa"/>
          </w:tcPr>
          <w:p w14:paraId="4814A348" w14:textId="77777777" w:rsidR="00054C52" w:rsidRPr="000B5AB2" w:rsidRDefault="00054C52" w:rsidP="00054C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Lật đổ ách thống trị của thực dân Anh.</w:t>
            </w:r>
          </w:p>
          <w:p w14:paraId="0C14BB3E" w14:textId="1489662F" w:rsidR="00054C52" w:rsidRPr="000B5AB2" w:rsidRDefault="00054C52" w:rsidP="00054C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Thành lập Hợp chúng quốc Mỹ.</w:t>
            </w:r>
          </w:p>
        </w:tc>
        <w:tc>
          <w:tcPr>
            <w:tcW w:w="1985" w:type="dxa"/>
          </w:tcPr>
          <w:p w14:paraId="126002E2" w14:textId="39E006F8" w:rsidR="00054C52" w:rsidRPr="000B5AB2" w:rsidRDefault="00054C52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Là cuộc CMTS chưa triệt để</w:t>
            </w:r>
          </w:p>
        </w:tc>
        <w:tc>
          <w:tcPr>
            <w:tcW w:w="2126" w:type="dxa"/>
          </w:tcPr>
          <w:p w14:paraId="085B44EA" w14:textId="28969CB4" w:rsidR="00054C52" w:rsidRPr="000B5AB2" w:rsidRDefault="00054C52" w:rsidP="00054C5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lang w:val="vi-VN"/>
              </w:rPr>
            </w:pPr>
            <w:r w:rsidRPr="000B5AB2">
              <w:rPr>
                <w:rFonts w:ascii="Times New Roman" w:hAnsi="Times New Roman"/>
                <w:color w:val="000000" w:themeColor="text1"/>
                <w:sz w:val="24"/>
                <w:lang w:val="vi-VN"/>
              </w:rPr>
              <w:t>Chiến tranh giải phóng dân tộc</w:t>
            </w:r>
          </w:p>
        </w:tc>
      </w:tr>
    </w:tbl>
    <w:p w14:paraId="130D568D" w14:textId="77777777" w:rsidR="003C1A3A" w:rsidRPr="000B5AB2" w:rsidRDefault="003C1A3A" w:rsidP="003C49AE">
      <w:pPr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0AF62094" w14:textId="77777777" w:rsidR="00992674" w:rsidRDefault="00992674" w:rsidP="00E97599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1ACA35B" w14:textId="6E63FB0F" w:rsidR="00E97599" w:rsidRPr="000B5AB2" w:rsidRDefault="00E97599" w:rsidP="00E97599">
      <w:pPr>
        <w:widowControl w:val="0"/>
        <w:shd w:val="clear" w:color="auto" w:fill="FFFFFF"/>
        <w:autoSpaceDE w:val="0"/>
        <w:autoSpaceDN w:val="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0B5AB2">
        <w:rPr>
          <w:rFonts w:ascii="Times New Roman" w:hAnsi="Times New Roman"/>
          <w:b/>
          <w:color w:val="000000" w:themeColor="text1"/>
          <w:sz w:val="26"/>
          <w:szCs w:val="26"/>
        </w:rPr>
        <w:t>Câu 3.</w:t>
      </w:r>
    </w:p>
    <w:p w14:paraId="77038D3B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* Thuận lợi</w:t>
      </w:r>
    </w:p>
    <w:p w14:paraId="5E4E12F5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Quy định đặc điểm cơ bản của thiên nhiên nước ta mang tính chất nhiệt đới ẩm gió mùa. </w:t>
      </w:r>
    </w:p>
    <w:p w14:paraId="743A2B06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Nằm ở nơi tiếp giáp giữa lục địa và đại dương; giữa hai vành đai sinh khoáng; tiếp xúc giữa các luồng di chuyển của động thực vật nên nước ta có nhiều tài nguyên khoáng sản và tài nguyên sinh vật quí giá.</w:t>
      </w:r>
    </w:p>
    <w:p w14:paraId="76918634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Gần trung tâm Đông Nam Á, thuận lợi cho phát triển giao thông vận tải, hội nhập dễ dàng với các nước trong khu vực và thế giới.</w:t>
      </w:r>
    </w:p>
    <w:p w14:paraId="47D67100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* Khó khăn</w:t>
      </w:r>
    </w:p>
    <w:p w14:paraId="08B9ED70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Nằm trong vùng có nhiều thiên tai (bão, lũ lụt, hạn hán....). </w:t>
      </w:r>
    </w:p>
    <w:p w14:paraId="5FD68C65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Do có vị trí đặc biệt quan trọng nên luôn phải chú ý đến việc bảo vệ đất nước, chống giặc ngoại xâm.</w:t>
      </w:r>
    </w:p>
    <w:p w14:paraId="5F6C481C" w14:textId="77777777" w:rsidR="00063DAB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6"/>
          <w:szCs w:val="26"/>
        </w:rPr>
      </w:pPr>
      <w:r w:rsidRPr="000B5AB2">
        <w:rPr>
          <w:rStyle w:val="Strong"/>
          <w:color w:val="000000" w:themeColor="text1"/>
          <w:sz w:val="26"/>
          <w:szCs w:val="26"/>
        </w:rPr>
        <w:t>Câu 4:</w:t>
      </w:r>
    </w:p>
    <w:p w14:paraId="44D4ED10" w14:textId="2B0EB5DF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Strong"/>
          <w:color w:val="000000" w:themeColor="text1"/>
          <w:sz w:val="26"/>
          <w:szCs w:val="26"/>
        </w:rPr>
        <w:t> </w:t>
      </w:r>
      <w:r w:rsidR="00063DAB">
        <w:rPr>
          <w:color w:val="000000" w:themeColor="text1"/>
          <w:sz w:val="26"/>
          <w:szCs w:val="26"/>
        </w:rPr>
        <w:t>Đặc</w:t>
      </w:r>
      <w:r w:rsidRPr="000B5AB2">
        <w:rPr>
          <w:color w:val="000000" w:themeColor="text1"/>
          <w:sz w:val="26"/>
          <w:szCs w:val="26"/>
        </w:rPr>
        <w:t xml:space="preserve"> điểm của địa hình đồng bằng nước ta. </w:t>
      </w:r>
    </w:p>
    <w:p w14:paraId="41A44DB2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* Đồng bằng sông Hồng:</w:t>
      </w:r>
    </w:p>
    <w:p w14:paraId="57458DD0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Diện tích: 15 000 km2.</w:t>
      </w:r>
    </w:p>
    <w:p w14:paraId="225E50D6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Được hình thành chủ yếu do phù sa của hệ thông sông Hồng bồi đắp.</w:t>
      </w:r>
    </w:p>
    <w:p w14:paraId="174FE747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Trong đồng bằng có hệ thống đê chống lũ khiến đồng bằng bị chia cắt, tạo thành những ô trũng và không được bồi đắp tự nhiên.</w:t>
      </w:r>
    </w:p>
    <w:p w14:paraId="6F6857D8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* Đồng bằng sông Cửu Long:</w:t>
      </w:r>
    </w:p>
    <w:p w14:paraId="10FEFD7F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Diện tích: 40 000 km2.</w:t>
      </w:r>
    </w:p>
    <w:p w14:paraId="214FA6B6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Bồi đắp bới phù sa sông Mê Công.</w:t>
      </w:r>
    </w:p>
    <w:p w14:paraId="07BB6917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Phần thượng châu thổ:Địa hình tương đối bằng phẳng với nhiều gờ đất cao.</w:t>
      </w:r>
    </w:p>
    <w:p w14:paraId="3BBB4A15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Phần hạ châu thổ: cao trung bình từ 2 – 3 m so với mặt nước biển.</w:t>
      </w:r>
    </w:p>
    <w:p w14:paraId="1B15E059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Trên mặt đồng bằng: không có đê lớn ngăn lũ.</w:t>
      </w:r>
    </w:p>
    <w:p w14:paraId="314C6C35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Đồng bằng có hệ thống kênh rạch tự nhiên và nhân tạo dày đặc.</w:t>
      </w:r>
    </w:p>
    <w:p w14:paraId="5BDFF7BB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* Các đồng bằng duyên hải miền Trung:</w:t>
      </w:r>
    </w:p>
    <w:p w14:paraId="3A2FAFE7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Diện tích: 15 000 km2.</w:t>
      </w:r>
    </w:p>
    <w:p w14:paraId="527C0B21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Bồi đắp bởi phù sa của biển.</w:t>
      </w:r>
    </w:p>
    <w:p w14:paraId="7BC3E580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Các nhánh nhí đâm ngang và ăn sát ra biển → hình thành nhiều đồng bằng nhỏ, hẹp.</w:t>
      </w:r>
    </w:p>
    <w:p w14:paraId="25484AA6" w14:textId="77777777" w:rsidR="00E97599" w:rsidRPr="000B5AB2" w:rsidRDefault="00E97599" w:rsidP="00E9759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0B5AB2">
        <w:rPr>
          <w:rStyle w:val="Emphasis"/>
          <w:i w:val="0"/>
          <w:color w:val="000000" w:themeColor="text1"/>
          <w:sz w:val="26"/>
          <w:szCs w:val="26"/>
        </w:rPr>
        <w:t>- Các đồng bằng duyên hải ít màu mỡ, trong đồng bằng có nhiều cồn cát.</w:t>
      </w:r>
    </w:p>
    <w:p w14:paraId="7129F510" w14:textId="77777777" w:rsidR="003C1A3A" w:rsidRPr="000B5AB2" w:rsidRDefault="003C1A3A" w:rsidP="00FD5207">
      <w:pPr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</w:pPr>
    </w:p>
    <w:p w14:paraId="11490B44" w14:textId="77777777" w:rsidR="00DA65CF" w:rsidRPr="000B5AB2" w:rsidRDefault="00DA65CF" w:rsidP="00FD5207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221"/>
        <w:gridCol w:w="3817"/>
      </w:tblGrid>
      <w:tr w:rsidR="00F30E09" w:rsidRPr="000B5AB2" w14:paraId="2ECB935B" w14:textId="77777777" w:rsidTr="00F30E09">
        <w:trPr>
          <w:trHeight w:val="2727"/>
        </w:trPr>
        <w:tc>
          <w:tcPr>
            <w:tcW w:w="3229" w:type="dxa"/>
          </w:tcPr>
          <w:p w14:paraId="3A41E221" w14:textId="6DFE7E03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Ban </w:t>
            </w:r>
            <w:r w:rsidR="000402C9"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G</w:t>
            </w: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iám </w:t>
            </w:r>
            <w:r w:rsidR="00AE1E25"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H</w:t>
            </w: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iệu</w:t>
            </w:r>
          </w:p>
          <w:p w14:paraId="0C8CEF32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15C11786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BB038A9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27A8217" w14:textId="31AB2B7A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Phạm</w:t>
            </w:r>
            <w:r w:rsidR="00FD5207"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Thị</w:t>
            </w: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Thanh Bình</w:t>
            </w:r>
          </w:p>
        </w:tc>
        <w:tc>
          <w:tcPr>
            <w:tcW w:w="3221" w:type="dxa"/>
          </w:tcPr>
          <w:p w14:paraId="50DD65E6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ổ CM</w:t>
            </w:r>
          </w:p>
          <w:p w14:paraId="589B1593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50978D41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112E32F" w14:textId="77777777" w:rsidR="0049616C" w:rsidRPr="00F30E09" w:rsidRDefault="0049616C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CA2637C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rần Thu Thủy</w:t>
            </w:r>
          </w:p>
        </w:tc>
        <w:tc>
          <w:tcPr>
            <w:tcW w:w="3817" w:type="dxa"/>
          </w:tcPr>
          <w:p w14:paraId="6CCF449E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Nhóm CM</w:t>
            </w:r>
          </w:p>
          <w:p w14:paraId="6688408E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14217BCD" w14:textId="77777777" w:rsidR="0049616C" w:rsidRPr="00F30E09" w:rsidRDefault="0049616C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39736BF" w14:textId="77777777" w:rsidR="0049616C" w:rsidRPr="00F30E09" w:rsidRDefault="0049616C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B1C1DF8" w14:textId="5AC4ABA2" w:rsidR="0049616C" w:rsidRPr="00F30E09" w:rsidRDefault="00DD52AE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Phùng Thùy Linh</w:t>
            </w:r>
            <w:r w:rsidR="00B45FF4"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="0049616C" w:rsidRPr="00F30E0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Bùi Thị Thứ</w:t>
            </w:r>
          </w:p>
          <w:p w14:paraId="40B6921A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70FD593" w14:textId="77777777" w:rsidR="0049616C" w:rsidRPr="00F30E09" w:rsidRDefault="0049616C" w:rsidP="00FD5207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8675242" w14:textId="70778738" w:rsidR="0049616C" w:rsidRPr="00F30E09" w:rsidRDefault="0049616C" w:rsidP="00FD5207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2E0DAC1" w14:textId="77777777" w:rsidR="00414CB7" w:rsidRPr="000B5AB2" w:rsidRDefault="00414CB7" w:rsidP="00FD5207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sectPr w:rsidR="00414CB7" w:rsidRPr="000B5AB2" w:rsidSect="00642E02">
      <w:type w:val="continuous"/>
      <w:pgSz w:w="11906" w:h="16838" w:code="9"/>
      <w:pgMar w:top="568" w:right="616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F9"/>
    <w:multiLevelType w:val="multilevel"/>
    <w:tmpl w:val="AD9834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25D60"/>
    <w:multiLevelType w:val="multilevel"/>
    <w:tmpl w:val="D736C5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314AA"/>
    <w:multiLevelType w:val="multilevel"/>
    <w:tmpl w:val="29C833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20C1B"/>
    <w:multiLevelType w:val="multilevel"/>
    <w:tmpl w:val="1CBE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F0BF7"/>
    <w:multiLevelType w:val="multilevel"/>
    <w:tmpl w:val="69D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0CBF"/>
    <w:multiLevelType w:val="multilevel"/>
    <w:tmpl w:val="7250D5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1376D"/>
    <w:multiLevelType w:val="multilevel"/>
    <w:tmpl w:val="F8BA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F0E8B"/>
    <w:multiLevelType w:val="multilevel"/>
    <w:tmpl w:val="40E893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A39C6"/>
    <w:multiLevelType w:val="hybridMultilevel"/>
    <w:tmpl w:val="D56408C4"/>
    <w:lvl w:ilvl="0" w:tplc="49E2BD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160FC"/>
    <w:multiLevelType w:val="multilevel"/>
    <w:tmpl w:val="2E26E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803DE"/>
    <w:multiLevelType w:val="hybridMultilevel"/>
    <w:tmpl w:val="F2263B76"/>
    <w:lvl w:ilvl="0" w:tplc="22E2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72847"/>
    <w:multiLevelType w:val="hybridMultilevel"/>
    <w:tmpl w:val="F294D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6854"/>
    <w:multiLevelType w:val="multilevel"/>
    <w:tmpl w:val="6E3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463D4"/>
    <w:multiLevelType w:val="hybridMultilevel"/>
    <w:tmpl w:val="EFAE98B6"/>
    <w:lvl w:ilvl="0" w:tplc="F15E6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1C5A"/>
    <w:multiLevelType w:val="multilevel"/>
    <w:tmpl w:val="CB2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5666B"/>
    <w:multiLevelType w:val="multilevel"/>
    <w:tmpl w:val="D69E27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1291E"/>
    <w:multiLevelType w:val="multilevel"/>
    <w:tmpl w:val="2DD6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96826"/>
    <w:multiLevelType w:val="hybridMultilevel"/>
    <w:tmpl w:val="2FF402A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33841"/>
    <w:multiLevelType w:val="hybridMultilevel"/>
    <w:tmpl w:val="8F32EDEA"/>
    <w:lvl w:ilvl="0" w:tplc="75C47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77DA"/>
    <w:multiLevelType w:val="hybridMultilevel"/>
    <w:tmpl w:val="CA966B2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7680D"/>
    <w:multiLevelType w:val="hybridMultilevel"/>
    <w:tmpl w:val="39F4CDD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73BDD"/>
    <w:multiLevelType w:val="multilevel"/>
    <w:tmpl w:val="B2A4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E7516"/>
    <w:multiLevelType w:val="hybridMultilevel"/>
    <w:tmpl w:val="BC709D32"/>
    <w:lvl w:ilvl="0" w:tplc="BD1C4D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1904"/>
    <w:multiLevelType w:val="hybridMultilevel"/>
    <w:tmpl w:val="E3F02B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F4406"/>
    <w:multiLevelType w:val="hybridMultilevel"/>
    <w:tmpl w:val="AAE22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50ACE"/>
    <w:multiLevelType w:val="multilevel"/>
    <w:tmpl w:val="6D10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E4BD5"/>
    <w:multiLevelType w:val="hybridMultilevel"/>
    <w:tmpl w:val="2536094E"/>
    <w:lvl w:ilvl="0" w:tplc="3BE4EC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6767"/>
    <w:multiLevelType w:val="multilevel"/>
    <w:tmpl w:val="923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8"/>
  </w:num>
  <w:num w:numId="5">
    <w:abstractNumId w:val="13"/>
  </w:num>
  <w:num w:numId="6">
    <w:abstractNumId w:val="22"/>
  </w:num>
  <w:num w:numId="7">
    <w:abstractNumId w:val="10"/>
  </w:num>
  <w:num w:numId="8">
    <w:abstractNumId w:val="18"/>
  </w:num>
  <w:num w:numId="9">
    <w:abstractNumId w:val="27"/>
  </w:num>
  <w:num w:numId="10">
    <w:abstractNumId w:val="2"/>
  </w:num>
  <w:num w:numId="11">
    <w:abstractNumId w:val="0"/>
  </w:num>
  <w:num w:numId="12">
    <w:abstractNumId w:val="19"/>
  </w:num>
  <w:num w:numId="13">
    <w:abstractNumId w:val="17"/>
  </w:num>
  <w:num w:numId="14">
    <w:abstractNumId w:val="20"/>
  </w:num>
  <w:num w:numId="15">
    <w:abstractNumId w:val="25"/>
  </w:num>
  <w:num w:numId="16">
    <w:abstractNumId w:val="6"/>
  </w:num>
  <w:num w:numId="17">
    <w:abstractNumId w:val="9"/>
  </w:num>
  <w:num w:numId="18">
    <w:abstractNumId w:val="21"/>
  </w:num>
  <w:num w:numId="19">
    <w:abstractNumId w:val="16"/>
  </w:num>
  <w:num w:numId="20">
    <w:abstractNumId w:val="4"/>
  </w:num>
  <w:num w:numId="21">
    <w:abstractNumId w:val="3"/>
  </w:num>
  <w:num w:numId="22">
    <w:abstractNumId w:val="24"/>
  </w:num>
  <w:num w:numId="23">
    <w:abstractNumId w:val="23"/>
  </w:num>
  <w:num w:numId="24">
    <w:abstractNumId w:val="5"/>
  </w:num>
  <w:num w:numId="25">
    <w:abstractNumId w:val="1"/>
  </w:num>
  <w:num w:numId="26">
    <w:abstractNumId w:val="15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B7"/>
    <w:rsid w:val="000168FA"/>
    <w:rsid w:val="000220CB"/>
    <w:rsid w:val="000326C5"/>
    <w:rsid w:val="000344DE"/>
    <w:rsid w:val="000402C9"/>
    <w:rsid w:val="00054C52"/>
    <w:rsid w:val="00056172"/>
    <w:rsid w:val="00063DAB"/>
    <w:rsid w:val="00072E78"/>
    <w:rsid w:val="000A722C"/>
    <w:rsid w:val="000B5AB2"/>
    <w:rsid w:val="000C6110"/>
    <w:rsid w:val="00100FD2"/>
    <w:rsid w:val="001163E5"/>
    <w:rsid w:val="00134959"/>
    <w:rsid w:val="00146C6F"/>
    <w:rsid w:val="00151E2A"/>
    <w:rsid w:val="00153355"/>
    <w:rsid w:val="00187371"/>
    <w:rsid w:val="001A2AAB"/>
    <w:rsid w:val="001C0868"/>
    <w:rsid w:val="001C15A4"/>
    <w:rsid w:val="001E064E"/>
    <w:rsid w:val="00221623"/>
    <w:rsid w:val="00225898"/>
    <w:rsid w:val="002400A9"/>
    <w:rsid w:val="00262304"/>
    <w:rsid w:val="00264AE1"/>
    <w:rsid w:val="00283876"/>
    <w:rsid w:val="00291155"/>
    <w:rsid w:val="00293CC5"/>
    <w:rsid w:val="003241BC"/>
    <w:rsid w:val="003547B5"/>
    <w:rsid w:val="00354BDE"/>
    <w:rsid w:val="00383879"/>
    <w:rsid w:val="003B6B99"/>
    <w:rsid w:val="003B6F36"/>
    <w:rsid w:val="003C1A3A"/>
    <w:rsid w:val="003C49AE"/>
    <w:rsid w:val="003E3C2E"/>
    <w:rsid w:val="003E43E6"/>
    <w:rsid w:val="00402C74"/>
    <w:rsid w:val="00406E61"/>
    <w:rsid w:val="00414CB7"/>
    <w:rsid w:val="00426FCB"/>
    <w:rsid w:val="00460C21"/>
    <w:rsid w:val="0049616C"/>
    <w:rsid w:val="004D652B"/>
    <w:rsid w:val="004E68BC"/>
    <w:rsid w:val="004E7756"/>
    <w:rsid w:val="004E7D2E"/>
    <w:rsid w:val="00505B93"/>
    <w:rsid w:val="0053137D"/>
    <w:rsid w:val="0054202C"/>
    <w:rsid w:val="00570193"/>
    <w:rsid w:val="00587A41"/>
    <w:rsid w:val="005A123F"/>
    <w:rsid w:val="005D7FFC"/>
    <w:rsid w:val="006025A0"/>
    <w:rsid w:val="00621E81"/>
    <w:rsid w:val="0062281C"/>
    <w:rsid w:val="00642E02"/>
    <w:rsid w:val="00661AE7"/>
    <w:rsid w:val="00696C54"/>
    <w:rsid w:val="00696DA5"/>
    <w:rsid w:val="006D08AC"/>
    <w:rsid w:val="00713A64"/>
    <w:rsid w:val="00717BD1"/>
    <w:rsid w:val="0073613E"/>
    <w:rsid w:val="00737F51"/>
    <w:rsid w:val="007423B1"/>
    <w:rsid w:val="00742DD6"/>
    <w:rsid w:val="00750D68"/>
    <w:rsid w:val="00757F8A"/>
    <w:rsid w:val="00792FF3"/>
    <w:rsid w:val="00797BC7"/>
    <w:rsid w:val="007A3E38"/>
    <w:rsid w:val="007D069E"/>
    <w:rsid w:val="007E0276"/>
    <w:rsid w:val="007F00BC"/>
    <w:rsid w:val="00805428"/>
    <w:rsid w:val="008105D6"/>
    <w:rsid w:val="00830677"/>
    <w:rsid w:val="008347D7"/>
    <w:rsid w:val="00836777"/>
    <w:rsid w:val="00841D78"/>
    <w:rsid w:val="00860AED"/>
    <w:rsid w:val="008709DE"/>
    <w:rsid w:val="00881BDA"/>
    <w:rsid w:val="008A175E"/>
    <w:rsid w:val="008B286A"/>
    <w:rsid w:val="008B4216"/>
    <w:rsid w:val="008C5B5D"/>
    <w:rsid w:val="008D344E"/>
    <w:rsid w:val="0090663B"/>
    <w:rsid w:val="00920F85"/>
    <w:rsid w:val="009511B9"/>
    <w:rsid w:val="00992674"/>
    <w:rsid w:val="009B2968"/>
    <w:rsid w:val="009B34BD"/>
    <w:rsid w:val="009F1775"/>
    <w:rsid w:val="009F21D2"/>
    <w:rsid w:val="00A00EA3"/>
    <w:rsid w:val="00A222ED"/>
    <w:rsid w:val="00A27B75"/>
    <w:rsid w:val="00A40F85"/>
    <w:rsid w:val="00A455A6"/>
    <w:rsid w:val="00A5067A"/>
    <w:rsid w:val="00A82E9D"/>
    <w:rsid w:val="00AC63CC"/>
    <w:rsid w:val="00AE1E25"/>
    <w:rsid w:val="00B109DA"/>
    <w:rsid w:val="00B264A4"/>
    <w:rsid w:val="00B45FF4"/>
    <w:rsid w:val="00B468B2"/>
    <w:rsid w:val="00B7156C"/>
    <w:rsid w:val="00B9479C"/>
    <w:rsid w:val="00BA3BCD"/>
    <w:rsid w:val="00BD6C66"/>
    <w:rsid w:val="00BE54C8"/>
    <w:rsid w:val="00BF252A"/>
    <w:rsid w:val="00C2039E"/>
    <w:rsid w:val="00C248D6"/>
    <w:rsid w:val="00C52F8F"/>
    <w:rsid w:val="00D00995"/>
    <w:rsid w:val="00D04138"/>
    <w:rsid w:val="00D22CBC"/>
    <w:rsid w:val="00D73C25"/>
    <w:rsid w:val="00DA65CF"/>
    <w:rsid w:val="00DC2D25"/>
    <w:rsid w:val="00DD52AE"/>
    <w:rsid w:val="00E01BD7"/>
    <w:rsid w:val="00E204BD"/>
    <w:rsid w:val="00E61DC1"/>
    <w:rsid w:val="00E71CDA"/>
    <w:rsid w:val="00E73D02"/>
    <w:rsid w:val="00E83848"/>
    <w:rsid w:val="00E93613"/>
    <w:rsid w:val="00E95EA7"/>
    <w:rsid w:val="00E9637A"/>
    <w:rsid w:val="00E97599"/>
    <w:rsid w:val="00EB1F2B"/>
    <w:rsid w:val="00ED02E2"/>
    <w:rsid w:val="00EF10B9"/>
    <w:rsid w:val="00F30E09"/>
    <w:rsid w:val="00F6448E"/>
    <w:rsid w:val="00F748AB"/>
    <w:rsid w:val="00FB7A7C"/>
    <w:rsid w:val="00FD30C6"/>
    <w:rsid w:val="00FD5207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D3CC"/>
  <w15:chartTrackingRefBased/>
  <w15:docId w15:val="{7F99DDED-CD95-4202-873D-DABB76DB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B7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CB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14CB7"/>
    <w:rPr>
      <w:b/>
      <w:bCs/>
    </w:rPr>
  </w:style>
  <w:style w:type="paragraph" w:customStyle="1" w:styleId="txt">
    <w:name w:val="txt"/>
    <w:basedOn w:val="Normal"/>
    <w:rsid w:val="00414CB7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30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63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163E5"/>
    <w:rPr>
      <w:i/>
      <w:iCs/>
    </w:rPr>
  </w:style>
  <w:style w:type="paragraph" w:styleId="ListParagraph">
    <w:name w:val="List Paragraph"/>
    <w:basedOn w:val="Normal"/>
    <w:uiPriority w:val="34"/>
    <w:qFormat/>
    <w:rsid w:val="00DA65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1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C1A3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EC3D-21E2-4E1F-9446-1F23955C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6</cp:revision>
  <dcterms:created xsi:type="dcterms:W3CDTF">2023-10-10T15:15:00Z</dcterms:created>
  <dcterms:modified xsi:type="dcterms:W3CDTF">2024-10-14T07:19:00Z</dcterms:modified>
</cp:coreProperties>
</file>